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FCA1F" w14:textId="4AAC1384" w:rsidR="00EA0D50" w:rsidRDefault="00EA0D50" w:rsidP="00EA0D50">
      <w:pPr>
        <w:pStyle w:val="Heading1"/>
        <w:tabs>
          <w:tab w:val="left" w:pos="-360"/>
        </w:tabs>
        <w:ind w:left="-360" w:right="-360"/>
      </w:pPr>
    </w:p>
    <w:p w14:paraId="21A4B366" w14:textId="467591DC" w:rsidR="00EA0D50" w:rsidRDefault="00311BAA" w:rsidP="00EA0D50">
      <w:pPr>
        <w:pStyle w:val="Heading1"/>
        <w:tabs>
          <w:tab w:val="left" w:pos="-360"/>
        </w:tabs>
        <w:ind w:left="-360" w:right="-360"/>
      </w:pPr>
      <w:r>
        <w:rPr>
          <w:rFonts w:ascii="Times New Roman" w:hAnsi="Times New Roman" w:cs="Times New Roman"/>
          <w:noProof/>
          <w:lang w:bidi="si-LK"/>
        </w:rPr>
        <mc:AlternateContent>
          <mc:Choice Requires="wpg">
            <w:drawing>
              <wp:anchor distT="0" distB="0" distL="114300" distR="114300" simplePos="0" relativeHeight="251651072" behindDoc="0" locked="0" layoutInCell="1" allowOverlap="1" wp14:anchorId="66C39A6B" wp14:editId="2E89ED75">
                <wp:simplePos x="0" y="0"/>
                <wp:positionH relativeFrom="column">
                  <wp:posOffset>2209800</wp:posOffset>
                </wp:positionH>
                <wp:positionV relativeFrom="paragraph">
                  <wp:posOffset>16710</wp:posOffset>
                </wp:positionV>
                <wp:extent cx="1057910" cy="1365250"/>
                <wp:effectExtent l="0" t="0" r="8890" b="6350"/>
                <wp:wrapNone/>
                <wp:docPr id="495205911" name="Group 1"/>
                <wp:cNvGraphicFramePr/>
                <a:graphic xmlns:a="http://schemas.openxmlformats.org/drawingml/2006/main">
                  <a:graphicData uri="http://schemas.microsoft.com/office/word/2010/wordprocessingGroup">
                    <wpg:wgp>
                      <wpg:cNvGrpSpPr/>
                      <wpg:grpSpPr>
                        <a:xfrm>
                          <a:off x="0" y="0"/>
                          <a:ext cx="1057910" cy="1365250"/>
                          <a:chOff x="0" y="0"/>
                          <a:chExt cx="1057910" cy="1394786"/>
                        </a:xfrm>
                      </wpg:grpSpPr>
                      <wps:wsp>
                        <wps:cNvPr id="1874490388" name="Rectangle 1874490388"/>
                        <wps:cNvSpPr/>
                        <wps:spPr>
                          <a:xfrm>
                            <a:off x="540766" y="7340"/>
                            <a:ext cx="50673" cy="224380"/>
                          </a:xfrm>
                          <a:prstGeom prst="rect">
                            <a:avLst/>
                          </a:prstGeom>
                          <a:ln>
                            <a:noFill/>
                          </a:ln>
                        </wps:spPr>
                        <wps:txbx>
                          <w:txbxContent>
                            <w:p w14:paraId="7907D7A1" w14:textId="77777777" w:rsidR="00EA0D50" w:rsidRDefault="00EA0D50" w:rsidP="00EA0D50">
                              <w:pPr>
                                <w:spacing w:line="254" w:lineRule="auto"/>
                              </w:pPr>
                              <w:r>
                                <w:rPr>
                                  <w:b/>
                                </w:rPr>
                                <w:t xml:space="preserve"> </w:t>
                              </w:r>
                            </w:p>
                          </w:txbxContent>
                        </wps:txbx>
                        <wps:bodyPr vert="horz" lIns="0" tIns="0" rIns="0" bIns="0" rtlCol="0">
                          <a:noAutofit/>
                        </wps:bodyPr>
                      </wps:wsp>
                      <wps:wsp>
                        <wps:cNvPr id="2054494168" name="Rectangle 2054494168"/>
                        <wps:cNvSpPr/>
                        <wps:spPr>
                          <a:xfrm>
                            <a:off x="540766" y="297154"/>
                            <a:ext cx="50673" cy="224380"/>
                          </a:xfrm>
                          <a:prstGeom prst="rect">
                            <a:avLst/>
                          </a:prstGeom>
                          <a:ln>
                            <a:noFill/>
                          </a:ln>
                        </wps:spPr>
                        <wps:txbx>
                          <w:txbxContent>
                            <w:p w14:paraId="33890F96" w14:textId="77777777" w:rsidR="00EA0D50" w:rsidRDefault="00EA0D50" w:rsidP="00EA0D50">
                              <w:pPr>
                                <w:spacing w:line="254" w:lineRule="auto"/>
                              </w:pPr>
                              <w:r>
                                <w:rPr>
                                  <w:b/>
                                </w:rPr>
                                <w:t xml:space="preserve"> </w:t>
                              </w:r>
                            </w:p>
                          </w:txbxContent>
                        </wps:txbx>
                        <wps:bodyPr vert="horz" lIns="0" tIns="0" rIns="0" bIns="0" rtlCol="0">
                          <a:noAutofit/>
                        </wps:bodyPr>
                      </wps:wsp>
                      <wps:wsp>
                        <wps:cNvPr id="2058792709" name="Rectangle 2058792709"/>
                        <wps:cNvSpPr/>
                        <wps:spPr>
                          <a:xfrm>
                            <a:off x="540766" y="588238"/>
                            <a:ext cx="50673" cy="224380"/>
                          </a:xfrm>
                          <a:prstGeom prst="rect">
                            <a:avLst/>
                          </a:prstGeom>
                          <a:ln>
                            <a:noFill/>
                          </a:ln>
                        </wps:spPr>
                        <wps:txbx>
                          <w:txbxContent>
                            <w:p w14:paraId="08D56A92" w14:textId="77777777" w:rsidR="00EA0D50" w:rsidRDefault="00EA0D50" w:rsidP="00EA0D50">
                              <w:pPr>
                                <w:spacing w:line="254" w:lineRule="auto"/>
                              </w:pPr>
                              <w:r>
                                <w:rPr>
                                  <w:b/>
                                </w:rPr>
                                <w:t xml:space="preserve"> </w:t>
                              </w:r>
                            </w:p>
                          </w:txbxContent>
                        </wps:txbx>
                        <wps:bodyPr vert="horz" lIns="0" tIns="0" rIns="0" bIns="0" rtlCol="0">
                          <a:noAutofit/>
                        </wps:bodyPr>
                      </wps:wsp>
                      <wps:wsp>
                        <wps:cNvPr id="521018236" name="Rectangle 521018236"/>
                        <wps:cNvSpPr/>
                        <wps:spPr>
                          <a:xfrm>
                            <a:off x="540766" y="879322"/>
                            <a:ext cx="50673" cy="224380"/>
                          </a:xfrm>
                          <a:prstGeom prst="rect">
                            <a:avLst/>
                          </a:prstGeom>
                          <a:ln>
                            <a:noFill/>
                          </a:ln>
                        </wps:spPr>
                        <wps:txbx>
                          <w:txbxContent>
                            <w:p w14:paraId="2BC2CB6A" w14:textId="77777777" w:rsidR="00EA0D50" w:rsidRDefault="00EA0D50" w:rsidP="00EA0D50">
                              <w:pPr>
                                <w:spacing w:line="254" w:lineRule="auto"/>
                              </w:pPr>
                              <w:r>
                                <w:rPr>
                                  <w:b/>
                                </w:rPr>
                                <w:t xml:space="preserve"> </w:t>
                              </w:r>
                            </w:p>
                          </w:txbxContent>
                        </wps:txbx>
                        <wps:bodyPr vert="horz" lIns="0" tIns="0" rIns="0" bIns="0" rtlCol="0">
                          <a:noAutofit/>
                        </wps:bodyPr>
                      </wps:wsp>
                      <wps:wsp>
                        <wps:cNvPr id="1675623912" name="Rectangle 1675623912"/>
                        <wps:cNvSpPr/>
                        <wps:spPr>
                          <a:xfrm>
                            <a:off x="540766" y="1170406"/>
                            <a:ext cx="50673" cy="224380"/>
                          </a:xfrm>
                          <a:prstGeom prst="rect">
                            <a:avLst/>
                          </a:prstGeom>
                          <a:ln>
                            <a:noFill/>
                          </a:ln>
                        </wps:spPr>
                        <wps:txbx>
                          <w:txbxContent>
                            <w:p w14:paraId="55F5BD06" w14:textId="77777777" w:rsidR="00EA0D50" w:rsidRDefault="00EA0D50" w:rsidP="00EA0D50">
                              <w:pPr>
                                <w:spacing w:line="254" w:lineRule="auto"/>
                              </w:pPr>
                              <w:r>
                                <w:rPr>
                                  <w:b/>
                                </w:rPr>
                                <w:t xml:space="preserve"> </w:t>
                              </w:r>
                            </w:p>
                          </w:txbxContent>
                        </wps:txbx>
                        <wps:bodyPr vert="horz" lIns="0" tIns="0" rIns="0" bIns="0" rtlCol="0">
                          <a:noAutofit/>
                        </wps:bodyPr>
                      </wps:wsp>
                      <pic:pic xmlns:pic="http://schemas.openxmlformats.org/drawingml/2006/picture">
                        <pic:nvPicPr>
                          <pic:cNvPr id="385760326" name="Picture 385760326"/>
                          <pic:cNvPicPr/>
                        </pic:nvPicPr>
                        <pic:blipFill>
                          <a:blip r:embed="rId6"/>
                          <a:stretch>
                            <a:fillRect/>
                          </a:stretch>
                        </pic:blipFill>
                        <pic:spPr>
                          <a:xfrm>
                            <a:off x="0" y="0"/>
                            <a:ext cx="1057910" cy="13652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6C39A6B" id="Group 1" o:spid="_x0000_s1026" style="position:absolute;left:0;text-align:left;margin-left:174pt;margin-top:1.3pt;width:83.3pt;height:107.5pt;z-index:251651072" coordsize="10579,13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pBNAMAAJwNAAAOAAAAZHJzL2Uyb0RvYy54bWzcV9tu2zAMfR+wfzD8&#10;3vp+RZNiWNeiwLAV6/YBiizHwmxJkJTbvn6UbCdpkmFFBnRFH6pKpkUeHlLK8dX1umudJZGKcjZx&#10;g0vfdQjDvKJsPnF/fL+9yF1HacQq1HJGJu6GKPd6+v7d1UqUJOQNbysiHXDCVLkSE7fRWpSep3BD&#10;OqQuuSAMjDWXHdKwlHOvkmgF3rvWC30/9VZcVkJyTJSCpze90Z1a/3VNsP5a14pop524gE3bUdpx&#10;ZkZveoXKuUSioXiAgc5A0SHKIOjW1Q3SyFlIeuSqo1hyxWt9iXnn8bqmmNgcIJvAP8jmTvKFsLnM&#10;y9VcbGkCag94Otst/rK8k+JRPEhgYiXmwIVdmVzWtezMf0DprC1lmy1lZK0dDA8DP8mKAJjFYAui&#10;NAmTgVTcAPNH+3Dz6fTOIs7y1JTDGwN7T+CsBDSI2nGg/o2DxwYJYqlVJXDwIB1aQQJ5FseFH+XQ&#10;tQx10K/foIMQm7fE2bNZquy+LXGqVMDhCdaS2M/S1HWAniyKB25G9hI/zaKeuzCMo9yatwSgUkil&#10;7wjvHDOZuBLA2C5Dy89K91yNr5jQLTMj47e0bXureQI8jujMTK9n6yGBGa82kDkcX3DecPnLddp7&#10;BsyakzJO5DiZjROp24/cnqc+3IeF5jW1eEyA3usQF0pm+uoFahf6CdQuDtITtduznVm7sMiCJO6v&#10;i/9dvb5VDZYd3W+niHlWhJlfHB9AKOJoO7OISZ6HUf6Kihi+ySImYeAHwDTceoeX6M50ZgmhA6LQ&#10;0obKV3EOozdZwiDNkjSMiiA8ruGe7cwiBkHmx779tX8lVbQ3+0vepoLiEv4GSQezIznzd+kLu/RC&#10;Endw0j3LR4fkz4W4APUpkKYz2lK9sUoahIUBxZYPFBslYxY7ZRTlSZb6Ubg90/CWCe7sDNAM4x7j&#10;AZaeWT9xOGupMOrECAczH6CDID8QtCey78XyDceLjjDdq39JWsiCM9VQoVxHlqSbERBy8r4K+nte&#10;aUk0bkzAGgIbPWeQoXJrsCh3wAzmP2g5kEXPV8DnyjgLpwdgp4DHain7CWCRD58r5htjf23f2n1U&#10;TX8DAAD//wMAUEsDBAoAAAAAAAAAIQBpDKnQXHoAAFx6AAAUAAAAZHJzL21lZGlhL2ltYWdlMS5w&#10;bmeJUE5HDQoaCgAAAA1JSERSAAAA/wAAAUgIBgAAAJ+wKLMAAAABc1JHQgCuzhzpAAAABGdBTUEA&#10;ALGPC/xhBQAAAAlwSFlzAAAOwwAADsMBx2+oZAAAefFJREFUeF7tnXd4HNW99z9ntqk3W+69YuNu&#10;bLoxNr0THGogJKEFLmkv5KZcbkggkBC4CSXUUEIvNg7YBgNu2AaDe+9ylVwkq0vbZ877x5mRVqsu&#10;7a5kPJ/nOZZ3d+bMmZnz/Z3f6QJFMqBBroCeEjYK83sbG5vvBGMkHBZQJAED8AkgDe6+EzyDIZwD&#10;wZAyBFr02TY2NsclhvmP2wXOEgjkwbMvCMjMgh8+Bq4pLlfysPR0AyHsgt/G5ruElJLKSo1QyL8T&#10;gkth8X8LuCMTkh4UQp86efLwUdddN14mJ7s1KaVtBGxsjnMsHft8QeO999aJlSt3bJbSsQQ2/NES&#10;/588nvC5N9106qiHH75CduuWoQG2+G1sjnOklAAUFlYa//M/H4u33vpmcyDgXAwb/lCnYh8MGgQC&#10;OoYhMQyJlHawgx2O52BpORAIEwoZkXKnTsl/3XWTRz388BWyd+8sDUDT7JLfxuZ4xjBUyV9QUGY8&#10;8MAc8e673zZc8tvY2Jw42OK3sTlBabP4pVSNCSpYnxMXmiL62MSEZhJl0y6sZ9wZ8xsdludUaCtt&#10;Fr+Njc3xTZsa/KSUeL0hSkq86Do4HNFHxAfDAE2D7OxkUlM9AET2RlpWMBQKU1RUTShk4HA0fA+x&#10;JhiUdO+eQlqaSpdNbKmoCFBS4k3Y+wTQdYnLpZGbm4rL5YSo/GYRDusUF/vw+cJoWsPHxANdh/R0&#10;N1lZSTgcDZfjTTX4tUn8ui5ZtGgnDz00l337KgFX9CFxQic3N4n77ruAa68dgxCgabU3bXVtbNt2&#10;lLvu+oD9+4sRwl0nhngghIbHU8aDD17LDTdMTNjLP5F48cUVPP30p5SXJ864ShmkX78cnn/+WkaO&#10;7I6miTpjX6wqSEFBOQ899DELFuwhHHaqMjUhhLjllon8/OfnkpubFv0jxEv8c+du5b77PmD37gog&#10;/gIDCYTp0SOZP/7xCn7yk1MaFf/69Ye55prX2L+/CEiqE0t80EhNLebxx2/lzjtPb7/4pQQjDOiA&#10;Exyq1DmRefzxpTzyyIeUlnoSKC4//frlMmvWrYwf37NR8e/fX8avfvUec+ZsR9cTmb4Ad999Ov/7&#10;vxfTvXt69I/QjPgb9hVagBACTXMihFNl0AQFIVx1BN8QVtqUR1I/jlgH9QxcjRrLFiMlSAOC1fDG&#10;jfDLLHj/TvCVtb11J7p1KDKOOt81FLf5m2GAoSuDZOgRwfpsqHRHxx9DNE1LeF4DFw6Hs0UjXTXN&#10;gaYlJr9ZQQgX4GizsWlaRTYJxBSNocPer2DTWqjsCulDW1eJbEjo0vIkIo6p/RAl/GhjYECwEvZ9&#10;C5vmwda5sG2eClvmwdb5ULa/VvzW+XEyAjaxwxZ/p0KCvwLevxuO7oPzp8BlvwFPhvpZiChxNSYw&#10;6zdDib7qCOxaCP4ykHpEHDroAVO4luGwopDKEBXvg9X/hrfvgOeuhhevghevVOH5q+D56+Hzh2Hf&#10;N+AvV3FZ17eNQKfGFn9nwRJfaT5U+lUzircKKgtNQVkH1Rxc9ztLrP5yKC+AisNQcQQOroIlf4e3&#10;boevX4CCDRCohnAACjbChg+hYL36jAEhH5QVKKNRtBMWPAGz/geKtkOyQ3W3WMGlgcsHy1+HD/4f&#10;rH8PjmyFiqMqvpp023RGbPF3JgKVsH0JFB+DbAEHt8PmT1XpjFUqS5BhJSzDCroSbqBSueZz/gif&#10;PgTzH4IP/huW/Asqj8InT8C7/wNbPoZDa+HTv8Mrv4BPHlG/B6pgy6cw91E4vBG+fgO+/ACq/aaQ&#10;w+CQoBmgSXAaoOmgSziwCeY+Ah/+Hub/GXYvUR6HYabV9gA6Hbb4OwuhAKydCavfgSRdNfS7kiGt&#10;m3L3LTe9eB9s+Az2b6itx+shKD8ClUWwYT4sfQ2WvQRLX1LtB+EycIQgeAx2L4Av/gKf/xV2fQa+&#10;Y7BvBexYDN++DnMfhBWvwbz/hdXvQ3YmjD4LsgdBam8IeNQCUEFzgRjDDf1HQrdeUHoQNsyFpc/B&#10;vD/AF3+D8sO17n+TVRWbRGOLv7NQVQjL3oT81ZBiQMAFo6bBqItAM7tSvSWw5m14+0GY/wTs/AJ2&#10;fKbCVy/BuvfgyEZIEip4BKQKsLrGk4AMHQ5vgY1zwTgGXQTo5TD//2DeX+DoFkgJwub5UL4fBg6H&#10;c++F02+CU2bA6Ith1CUw8DRlANL6wLRfwbBLlLHK6AKuVMhbB4tehK9fg+LdZgJs4XcmbPF3FsI+&#10;CJWDy4CABEcS9D+lbv0+HICqw+DLg11zYPbvYdZvYPYD8PXzsOxZKN8OLnOMgKab1QPzGobZNuAw&#10;XXarUS7sg9ItEDhsGoowuITqQtLSoOsQCLogbQhc/N/wvb/AOfdCuQuy+8Ooy6D3CEjpDWOuhsFn&#10;gzMJPEFY8Bx89jfwHoNQlRqWZpjVgJouQ7ta0BHY4u8sCM0cKClV1630w5FtEaKQkJID3YZBWjLo&#10;1aqULtwKRVvBWwjVR0AG679VU8c13cFaVPewBnikamQU5vU0QCQpEW9aAAs/hH0HIKM/dDsJMnpB&#10;SILTBcIBZaVQ4YBBU2HqndB1OBgaiGOwYTbMeRgWvAjVJVaqahPVip5Mm9gRnU1sOpKawk+AcEGS&#10;NWrLVIfTA3iUqADcRm1wmCW6JaTWCiqyW06iPAZnCPK/geXPgn87dMsEl0f91nUA/PjPMPUOEE7I&#10;7g1jp0CvwTB0Kgw+E0pd4NeVYfji37D4OVj9ClQUQLAKDn4Fuz6HsoNmo6DdO5BIbPF3GsyML1Al&#10;qpYMPUdHDPAx/3rSIeCAsFUdiEMjmmZeTgtASR4U50GXLtD/JPCkguaEzN5wzl0w4hJwp8D4S+H7&#10;v4HeJ4MnDUafA0NPVp7KoLHQrzeU74P5L8La92DPcnjvr/Dir2DpKxAOKvc/1vdi0yi2+DsLwhXl&#10;AkeJXpgu8knnwzV/grT+EDFoL2b4gSOoxjyBajtwAb5SCHhVf/+Hd0HFIdWw5/SA5oDULpA9QBkH&#10;gOHnw22vwt2z4Sfvwm2vw2W/h8JSePlv8NJ/wZ5FkLdddWnWDA6ySRS2+DsUs9T2lsKGd6HyoPq6&#10;xgBEiEEI1S6Qlgtn3gSnXw0hV21jXnuRgA8YMglu/KMSsmUAHBJC1bDyXTUm4IN34du31I/hoGqI&#10;1AOgB1W3YzgIriTVNnBwNVQfg94T4Ozb4dY/wYWXgtMHLj9MOwcuvEcZEWG5HDaJwBZ/R2HVsXUd&#10;Du2Ez+ZA2bG6b6TOcF5Uv37Qpz73HQ0yOXbi18y+e6+As34EPU8HL2okn6GaGtj8CXz7HvSohDkP&#10;wsMD4NEh8Mhg+POQ2vDIEHh4IPx5ALx4Gzw+FZ49GxwaTLkTbngGHlgDf9oLd34EQ85SMxe1BC0M&#10;YQO2+DsBRzbB/D+Af1Uzs48lbJwJT02Gv58K8x8GT6VqtY8FwswNhWXgrQB3MgRMgxDSwO9Q4kwS&#10;5qSyIBw5CEcKVDhcAAeOwL7DsP+ICnsOq+7GoIRtq+CZ8+D/zoDVb0FaD8jqp+YtCDsbdgT2U+9Q&#10;BOQMgglXQWbfRkpxsx1ASuh/GvQ9E3bthgN767butxeryt2rG7iTVB1/+CgYfBoMmggTLoJJl0Hf&#10;k8HnAd0JLpfq6tNckNMDJk+Fsy+BMy+Esy6Gsy6CyZfCKVOVZ7F9O2zZDHs3qAFLkT0MNgnHFn9H&#10;YbXiJ2UoUaf0aUT8mMWyhKy+MPAUyE5vxktoA5b4h4+D5FzoMwxueBa+9zxc8yzc+h+4dTZc+jcY&#10;cRWMurg2nHQpnH4vXP863Poh/Phj+NHH6u+ts+Gmd2Dk5dC7H6SGYN9KKFhnzkkwDZtNwrHFHzPa&#10;moEjJuo0iVANa/4KdXzMMdOvh1SL/YW/g36nQI/h0Gu0ur40VB/+bc/CD9+AW8xw26tw4b2qMbLG&#10;FbGsiaF6Am58CqbfDilpcGQ/bFyoZh3arfwdxndW/EKoJZcSF9rzKJvy3U3XWAg4tAG2fglhrznZ&#10;x9SNFGaIgY4kKls4k9SAHocLnG61SqvmUN95slVd3Z2uxh14MlS3n+as7ZK0gtBU+pMyVT3f5YGK&#10;Qli/AErMwT0tJvqZJya0DHW/0efGO7SH9uTYOlO7ExMEWgtSrNbyCwIBs8M6nsG6RgApTTe2JViu&#10;rr8aDu0Af0nTNgAgfxNsXQleH4RQDXIBofrm/WYy2kNYQNR+bg1TY3Uigvm9VY+v85NpBDxpar3H&#10;tHQYPhrScyNGFDWNYehRzzsRIYBhBJEtMFBShhKctqB5vXCb94xogZQaRtcNwuGAmesSFXzoup9Q&#10;qGmRuVzQtauTbt2c9OiRmJCV5SQpqZWPU0oo2Qvf/AfKDjTfct9lAIydBqMuhLGXmQ2Ap8LoS1Td&#10;e8Bp4EhR04FphRdgqLk89OgDvUebdXFr7b6INQMiJ+FIWStaQ6o+/nBAzTGoOqzmGfiKIG8RlO5V&#10;qwj5yyBoQNYgGHcZZPVSVr0FpKYKsrPrP/d4hm7dnHTt6sDlato4ORyQnu4gN7d+HPEM3bo5SUtz&#10;tPQR1qPNq/d+881+/vWvLzl61GsurBh/pNTJzPRw002nc/HFwxpcvVdKKC6uYu7crZSV+XA64502&#10;iRAaPp+Piy4ayejRvaIPaBhLQAe+gbfvh/wVkCyVOfYBWne45xUYdrFyjTVNtcBXHFJjAxwOqCpR&#10;Ykzvoo45sBo+/hNUHFD98hH6bBLdvOaUG+DSx5R73qxLKSBQqqYb+8rU6j+hEGxeDNVHwelQv+V9&#10;CadfD2XlsGEmHN0Nfc+AGx6DfhOVR9DstWDt2nyWLduNEI52u7stJRwOk5WVzKWXjqRr1zQ1ziri&#10;2laJW1kZYNGinezbV4KmJTJ9OmPG9OS00waQmtrwCtpNrd7bJvFLKamsDHDkSAXBoNHCHBYLJE6n&#10;Rrdu6WRnq+buui9D/TUMA683jK7LNlvF1hIOS9LSXLjdzRXfJpb4D66E9++HfV9BUlPid6iSt8YF&#10;FbWDgI5uVAt8HNwCu+dBoEz1xbdU/IZpAHqfAkOugMHDIDVLibmhB+hwQPkx2PYNeJLAXwmVRyCs&#10;w95NqgqjCeVYigoYcAoc3gf+Y+B0wuSb4NI/QWaviPtomkBAx+cLmwKM/jU+GAY4HIKUFGdNIdPQ&#10;tQ1D4vWGCYeNhKfP7XaQlORoVKsxFz8RVq+N1Y02Yz3YpqyrtX6/ovHjYoust657k0SK/737YX8D&#10;4r/7XzD80lrxy5pKdK2yy/fCB7+HNQvUkFm3T03LbWEyIMJIhFygp0NOFjhTVMt/Qw2ZwgHBCjVb&#10;z2H2AoiwisMRqp2khFBLfoU9IALqOloqXHQ/TP+tGh8gzOOawTDUPn2K5o+PDep6zb1XKWtFllhk&#10;RONf9G+KpsTfwJv9bqAaB1UDYWJCI0+/LVj5SHPWbQ0XZsMZQpWqRdvhn3fBujngKYWkNgifCC25&#10;Qiqekj1qrYDiHXBsW/1QuEVVLZKqwVUF7mpwBcDpB6GrNGjmWn8AjkDt+gHWPdQM5W1ZYoVQzzjR&#10;77Sl77X+uYkIjYu+JbRZ/MoS1u96iHewrtkU0eckMrQbaW6ApJfDwTUR4ogsWcz/lxTApiXg9KoV&#10;gGQbhB+NkGoAUbL5t6GQLFWbgjDMIJs2OtHfN+RNNEP0c050aArl6tc/J3EhOkUto/VvIQJ104kP&#10;3y0sVz5C3BqqFF32mlppF7PrDFnrCZTuhzWvQnY4cVsltgRlnxtH98ORnWqAD/bw3o6kXeK3aSNW&#10;hteDaiecYxvMJbQijvFosO8gLPpIrcUP5mo3gAzAu/8Fn74HqRHnNSW6zoAGBMOwZxcczYvqNrRJ&#10;NG0Wv/XOEhtUo49sJq9EH5uY0Hy66iEleP0QiBqua4k4GUg33WkpTeGHYde3UJQH2a29YAcjzKnB&#10;xd/C0iegaFeLR/jVPuNEv9Pm32v98xIf2kKbWvullPj9YcrK/Oi6anFMBFIaaJogMzOJlBTl60Ze&#10;22oNDoUMSkq8ZtdLm+1bixECQiGdLl1SSEtruL+1Dtbb0oOw+nX46H/U4BhnhPA1DSpdMPlGuOFx&#10;cJtbdlUcgn/dDXmfQZre9jffUUigCug1GX7wDxgwSTX+NZOHKiuDlJX5auq5iUBKA6dTIycnBZfL&#10;6uqrn990XVJa6sfvD6NpJMwFk1KSkuIiM9ODw9FwPm+qtb9N4jcMydq1B3n99a8oKvLicCSm0mkY&#10;Ounpbq67bhLnnDME0eAgH8n+/SX84x+LKSysSEjaNE0QDFZz221TmT79pObyscIy2Qe/jejqi3Th&#10;BXgdMHwaXPMIdBupxtlXHoZ//wx2zIOU8PEpfh8wcDJc+w/o0zLxz5u3hfff/wZdj7SQ8UXXQ+Tm&#10;ZvDLX55L//459QyP5RUcO1bNa699xfr1+ebu0IlKX5jp04cxY8ZEsrKSo3+GeIhf1yVz5mzk/vvf&#10;JC+vHCmtXSHiiQTC9OiRwoMPzuC2205rUPyGIVm3Lp9rrnmRAweOms3T8UUIjZSUYv72tzu4664p&#10;zeVjhZTK5d33tRrkc/DbuuLH7C53ZMLwK+C8e6DveCX+138GOz6BlOO05PcB/SfBtX+HvpPVoCEh&#10;mhTN3/62kEcffZfSUk+Tx8UWP/36dWfmzDuYMKFPvf5+S/z79pXwy1++wbx5W9D1xKVPiAB33XU2&#10;//u/V9Kjh+kZRtGU+Bv2FVqAprlxOLIRIgchshMWNC0bh6NpY6NpTpzOzASnLQens+l01WAJ1tDh&#10;2B6ozFcufzQOIFQB6/8Di5+Cgs1qSy5fqepiO96Eb+EEvEfU7kTBStMQRh9UF4cjCU1L5PvMNt9p&#10;plmaN44QGi5XGg5H4tOnaSltrtq27SwAJFLqHRKazSlmfS36vPiH5tNVizlxpuQYVJSrwqLG5TeD&#10;BJwS3FWwfq7a/Wb1TCjdY+64c5wigPJiOLhBDQ1u0XPrqPzWsuesvIDocxMRWvLsGqYd4icilyY6&#10;tJTo8+IdWonmhJ4jIXsY6BGvwmdOYrTiFBKohC2z4ZvXIXi0+RmAnZmwA7qMgeEXQ3J2Kwf9RD/z&#10;eIfWEH1uokLbaM1Tt4kVVv1W02DwKTDtVsjoZ67D74D0geDIBn+EO+ySIEsgeESNoz8ekah1CLJ7&#10;w5nfh2FT1apB4js5eqvTY4u/oxCmEXB6ID1dzXbTAUPA2LPh+idg6PnKAxDmKj2auSVXIpCYqwM5&#10;VIgVYSCpJ/SdAClZtvA7EFv8HYU0G/6KD8A3c9Te9m5AD8OqBZCcBaddq5bQDkd5d+3z9ppHc4DL&#10;nEXoNVSIlbPhEJCRA8ld1OzAuN6ITVPY4u9oqkvhwEEIBFTXnisNzrnbXD67Gry6WilHtKids32E&#10;gGqgXIcDAnJOgev+Dlc/CF1HQND0QNqKgep67TMKcgfauu9gbPF3NH1Gw0U/hC791ZJsDhdMvRmG&#10;TIOTLoQzbgDDrZZsixc6EDJd+6wcuOS3cOsTcNkDcMZtMOoKSBsE4Rhkl+RkyO4BrhRV6tsuf4cR&#10;g7dp0yasOn9SBow4C9L7qhZ8bxk8ejEUbVYG4aSzweFW9e94vS0J+HQ47Yfwm/Vw8QNw/j0w5hJw&#10;eMx6eeQiHW3AAIxUOOsWZVBs0Xc48cpONs1h1fkPrYX3fg8HN4JbUy7+vgPgDyrRj70WfrkQ+l8E&#10;JUKV0pbrHQZKHcpdr4kz4hrRCMAvoNwB5RpUeaA8Hc78b3h0D1z+BGT0Ue0MwqG6IjVNDS2+8mHo&#10;OwWCWtPXsNIQfYwEdAdomeYWXXap39HY4u9IhICcgTDjz3DvO5A1XG1meeYEyDQX0fSkQq9RcP6P&#10;4KSJEHYp0VcDKd1g2gwl2CqhhGlECS/y/9Ua9DwJzrgMTr8Mrv0T/G4+XPgzyO4HaV3q18OtVXf6&#10;T4RxU9UyX9GLJ0deQzfbDiKNlPU3JQW69ok42KYjscXfUQizBc+RpFr2g9UQDII7DS77C2T3h6oi&#10;qCxUG12MvgaufhSGnQf0hJShqmHwhjfh3J9Dr4kw6HRIyq3vnUtAOkEbAuc9AD+aBT/+D0z7NQw8&#10;AzJ6tWxZrQETYdAE0BvYGlyiugQdWeDuByJHtRFEGoaMHOg+EgLVEV/adBS2+DsCa0afHoIdy+D9&#10;X8Pb90BlHoSq4NOnoWg3fPYifPZvtd89wKBpcP0/4IYH4I6nYfrvlHs+5V746Ztw/fMwdLoaLWjt&#10;4CPM0YKuDPjh/WpTUNmEwBvCWjfwpEvhB09CVn9zBKIpeoESejAHJl4HN/8VzvspeHqqjUCsrsnK&#10;Q/D5k7BxjjJseqj2WdgkHFv8HYlhwL71sGoOVB8zJ/cYsOJjeO8B+PZTCDjq+tVdh8Cpd8Kw89Vs&#10;OFBtA12HQno3yOhWV9wOTfUiJHdXhsHhMaNrrQEwj+82AsZfB8mZtW0NhgYpPWH4RTD+Jjj5ajjz&#10;TphynWrkC5k5zV+m5ibM/Qss+ReU5rd4MQ+b2GOLvyMRTujSE3JylPANwOOGaVdCyAdnnA0zbgan&#10;OVfbmr5cMwsustHMLEFDEvQIY2FINXjIdwz2fAMhLxhmidtahLls7LTboXtvVfprQECDHiPh8ttg&#10;4Fh1bEYvZQy0tNpBSi4gy1B7Dn4zG8qPtC0dNjHBFn9HYAnW4YD+42H42aqENATobug/FW76M0z9&#10;Kbhz655jNcBpETvdCPN7hwd6DIacHrXOgiHVcmDVJfDZs7DxY7U1WJtLXAFlhyDoU7lHoiYeBb1Q&#10;eBSqKmvTFQ6oAyKdjDBqr74hI1UDo02HYYu/oxCmoLsNhTN/DNmjwKeBNwALZ4P0QGZfUzxWpbkJ&#10;JOBJgZHnw5Az6g7IEYBbhy2rYOM8VfJbDY6tRUoIVYMRMd7Xo0PBFvjPc7B3rTrG8hIiMcwZi5nD&#10;YeL3IKt3/WNsEob95DsMU8yuJNWNdt6PYNRlakTf1EsgOcXsC2/JKzLj0hyQ0RPSutdWCzRzQ1dH&#10;GoyaDiedpxrs2tzHLqDPREjNre3yMwR4kqF/P+jaXcVthFWbhoUEDAf0GAaTZ0C/SeBKVvG1OS02&#10;7aElOasJ2lByJJREpq8N17IyfVImnDIDrn0MLvsTnPNDyOjRsk0s9ZBaCFQPqV6B4l1QmqdmACLV&#10;nnk+QMuB6x6A8Vep7sXWIKWacKQHldfgTDIn5Zh2J+BQm25edi/0Osn0CgS4PbV1egnIJBh9Ppz9&#10;Q0jrahq3OlfqZLThnSYU8x23kTaLXwiBpjlwOBIfWpJjos+Jf3C2bVVZYc7r92RC7lDI6qu22a7p&#10;d28Kadb/neBwwrH9MO9J2PY1uCU4NTUYqGt/uORXauGQpHTT1W5BVQJT+Eh1juY0r+U29w5ExeE0&#10;oHAX7P4aQn7124a5sOQVcFTVbhoqHaqXILmLiqcl1RmTjs1vzdNRaYtcw7K1tPnMUChIMFhMOFyI&#10;rhclLASDxwgGrU7mhtH1MF5vcb1z4xMKCYeLCIePNJuuJol071vi6lsbeKx6BWbdDh//Aj77Pez8&#10;BPwV4JXgE2qZ7PS+MP5acJs7fLTUSFl98N4SWPE8/Oe/YN798OlvoHy/uTaqBLcBx3bD/Kfgk9/B&#10;vF/D3N/B6v+Aw1d31SGHWxmqVhIIeBOe13S9yMxHVp9mw6hdocsIBhObPpXvKlu81Fg0bVq91zAk&#10;u3cfY/78zZSXB3C00Dq2BynVQ05NdTJt2nBGj+5lFpq1QrFWUy0srOCDD9ZTWurD6Yx/2oQQBAJe&#10;Lr98HBMm9GuxtuphucjNRmCKsvIwPDwBCkogXahFPT1m374rVZX8h8tgyNlw79uQ2lOd2yLjIlUL&#10;XVUxrPwXzH8Ojh2tXWg0OayKDmEuNCpcauy+1/zepau5+w6zYcAw6/xDJsOFf4bBU9X3zd6rYsWK&#10;/SxZsg0Zy4VFmiEc1snOTmbGjHF0756haikR6bXyW0WFn08+2Uxe3jEcbTBsbUXXdSZM6MM55wwl&#10;La3hxWObWr23TeK3MAyz2tb0YTGjxdpo5bGxwDAS3HAtDVX//tspsOUgXHw17FoNe7fCmDPUdNyM&#10;njDzHuh/Flz6kDqnpfsYSEOtLnx4M7z+a1i/ELoK1VcvTdFr5v9L3DDpCphwvmrxP7oRsnT18MuM&#10;Ws9eBxzJ8L374fI/tM4L6eT5LdFpo4Xpi5v4bToBpfuhugKyeqiVcP1VkJKpGgwdbig/qLyA1BxT&#10;qS21UNYQ5KCacbh1Lgw4FboNAyNoehAu9fvmudB9BPQao9KzZS4U58OpN8PGD1S63MkQCqmRieO+&#10;D6lZ0Re0iQO2+E9EWlIstAZpNFFSS9NYmB/L8uHQetUlmN5NpcU6T3O0wgDZtJemxG+/he8qsfZB&#10;m+x2NOsAwgzZ/eDkKyCzN2gus3fApYIt/E5Dm9+E1RDcUaEpoo9NZGiO6OMTFVpC9DmJDC0h+pxE&#10;huaIPj6Roa20Wfw2NjbHN+0Sv2V1LA8z3sEi8v+N0RFps/42h2Wxo+OIR7Cu1xqi44hXaC0d8U6t&#10;67WG6HjiFdpLmxr8pJQUFlaxdethfD690eNijZQSt1tj2LDu9O6dAYg61zYMia4b7N5dxJ49xWia&#10;1rZRd23AMAwyMpKZPLkvbnf9vl4r43q9Idas2U9lZQCn09muvdZaSjgcZsyY3vTrlx39U026fL4g&#10;K1cewOsNomlRawjECdVPbjBkSDcGD+6CiBq3Ecm+fcXs2HEUKRv+PR4YhkFKipvx4/uQnu4xRVeb&#10;n6xn5/cH2bLlCIWFVY2mPx5IadCvXxZDhnTD46mf52imwa9N4td1yZIlu3jiiXkcOlSFEC3sO24X&#10;aiPE7Owk7rrrfGbMGF0vs4TDBl5vkH/+80vee285kISwxqDHGSmDDB7cm5deuoGcnJTonzEMiRCw&#10;f385P//5G+zbV4SmpZmjX+KLYVTx3//9PW64YTxQNwNb6crPL+fHP36ToqIihEhNQLoEUoaAED/6&#10;0TTuuusMNE3D5Wr4fb3yyre8/PJ8vF632cAYf6QM0rVrDv/4xwxGjOjW6Bbdhw6V8+ij8/jqqzxT&#10;C4lL34wZE7jrrql07ZoW/TPES/xz527l17+eyZ495ajVIuKNBMJ065bCH/5wBT/5ycQGxV9ZGeCP&#10;f/yM555bgGGktLdm0wqCnHxyP7744jZyc+u/CEtku3aVcu21z7Jly1EgPe4i0zTQ9SqefPIH3H33&#10;qdCI+PftK2PatGfJzy8EEiN+CKFpIe6//1J+//tzcTobF/8TTyzl0UdnU16eOPFDgD59ujJz5g8Z&#10;N65Xo+Lfv7+MX/3qPT75ZAeGkcj0BbnzztN44IGL6d49PfpHaEb8bVaGEAIhnBiGC11PXABno0YJ&#10;M12a5kDK+ufGO5jjXKOTVAchBA6HE113YRjqbzyDlC4Mw2W68k0h0DTrfcY/XVaQ0oUQzVfP1B70&#10;iUuXFTTN2aICRA1xr39+PINhtCzPNUbzd9UEyvIlOkSnomHqn5eIEJ2KhlENftHnxje0hI5Il2xh&#10;2rDfaSMhOiUtp13it7GxOX6xxW9jc4Jii9/G5gTFFr+NzQmKLX4bmxMUW/w2NicotvhtbE5QbPHb&#10;2Jyg2OK3sTlBscVvY3OCYovfxuYExRa/jc0Jii1+G5sTFFv8NjYnKLb4bWxOUGzx29icoNjit7E5&#10;QWmz+NXKJQZS6uZ6b9bf+AZ1zaaWL5ER6UpMmlTQza2Sm0obNemrPT6+oe61miLyudWPJz5BR8qW&#10;PTe1ak0i02a0+p0mOn2112sufQ3T5gU8FyzYykMPzWTfvgqEcJsJaPj4WKAEr5Obm8z991/Oddc1&#10;vIBndXWA//u/z3n55YUJX733pJP68t57t9GlS+MLeO7bV8rttz/Htm2FCVm9Vwi1gOcjj9zELbc0&#10;voDnwYOlfP/7z5OfX4imJWYBTylDCBHi3nsv4Wc/OxeHo/EFPJ9/filPPjmbykpPs+v9xQrDCNC3&#10;b1defPEWTj658QU88/PLePDBD1iwYDuG4U5Y+qQMcsstp/HLX15Ebm7rF/Bsk/illBw6VMnq1fl4&#10;vSGczjY7EC1GSnUjHo+DsWN7MmBAdr111A1DEg4bbN58hK1bC3G7HQl7EeGwQU5OCuecM5CkpPpr&#10;qFveSnV1kMWL91BeHiApKTHr9gcCYU4/vR+DBnUB0yBYWJf3eoMsWrSHiooAHo/WrrXhWoIQEA5L&#10;dF0yZkwPRo7MNRdfbfh97dhRxNq1h3A4tJhsWNESwmGD9HQPZ57Zj8zM5Hr5zXp3Xm+IlSvzOXy4&#10;EqczkemTDB6cw5gx3UlKanj5/JiL38bG5vigKfHHv8i2sbHplNjit7E5QekY8auugtpgY2OTcBIn&#10;fmmAEQZDj/5FfddsV1QkEgxDnRevYBulTo6MyFNmvjrhQ1jpooXEX/zSAD2sxCQ01cwrQyCDYATU&#10;MUKonkI9bBqBCOHVu0FTmKrpNX4hlsgG7iHRoTXE27A2FVpVCAgzT5n56oQP5nNoIfFt7ZdGrVBD&#10;PijaBtXHYMcKCPnVb136wNDToMtJ4EkzdR9pKBoogfUglOZB5VHQnLEbXiBNY+NwQs/x4E6NPqJt&#10;NHQPiaYVmaLD09tsWs3qYvUxKN4GugEOV91C40TD0EGGoedESMpS3wnRZGt/nMQfUZevOgq7v4Dd&#10;X8POVeAthYpj6oUBuN2QOxAGjIOuA2HUFdBrtDIcQoPinRAsB+FS3zld4EqHBc/Bmo/A0/CgkDYT&#10;DENyKtw1E7oNjv61FZj3bxhQeRCqD4OWYg6eaetzbS0CdC+40yFnuCmQpjDT7C2Bsj2mAY7x820U&#10;AeFqyOgNGf3qfh+N5SFsXQCzHgB/BSSZ+aOh47/rCCCkQ8gJd74Ig86oKUATL35p1sdK9sHcR2H1&#10;HAiVggiDJiFFA02oBIYAnwTpUDuODhkD0++FEZcpC/bPayFvC6Q4IWxAek+44Cew/QtY8hp4Ymzt&#10;g0CKB36/BnqMjP615VjGL1gNnzwNi96BHIeq2iQqg2oalPph0AS47e+Q1q3Wq2oIPQyaA9bMhrf/&#10;B9wOcCYorQ4nFFbDJXfApT8DYQ6UasgLMHRVlVr3IbxyD/hKwbKrJyohIJgKv5sJwy/oIPEbhnox&#10;QR8seh5m/gE8QUgToJn1+eiXJARI81rHDMg9Ce58GQacAo+Mhu07IQ0Io0qFa+6Hw5vgq3/FR/zJ&#10;KfCLVdB9RPSvLadG/BXw/gMw51/Qzafib8NjbTUScAFFwPDJcP8HkN63afEbYVXSf/0iPHcXeMw4&#10;YvyIG8QFHNZgxi/hukeUp0cj4rfaUDbNhrf/CwLFkCzAzOgnJCEglA4//wCGnN8i8TeSC9qBNFvi&#10;dy+GFS9AagDSpZpkYzQgfOsca8JCVw0qdsCSp1SdPjsLsgVkmiHDAU6nWT/HjDMOIZYkOdU9ZDhr&#10;7yMRIcOh/qa5GxZRY7gckCUgU6sfZ7xChktdM7n+0OgmiWceOB5DK4it+KVUVrmqCL5+H47sAXdr&#10;+/INZSxWzoTZv4WgHxxtv8G2EYdrGKZXFP2y4hF0M4QlhMzvWoNEnRcy47Dii75OrIIuVRuQda1W&#10;JtembcRO/FIqtxEB37ym6mOp7bhCqg6r34KCzeCO+k1SmyGl+TlWGUY3M36rDFYz6KaQQmYbR9C8&#10;TgwvAWZ8YTPoGpALIre2q7U5rGOkATIJRC8wUmvjbMhray+G6bKGAUMAKWYVsAXptWkXbZVmFGYD&#10;n+aA/LWw4j0QfnA34GpK84U3924dQBIN5DizzurKBpJVxmkurpZgCUekgadPbZ2z3WjgTAdPLiT1&#10;U3En9QeRDSFNGYFYYABhDUQWZAxXjT5X/A/cfD8MGwPCE31GA5jvK7UbTLsBbn4EzroVek9W6dY9&#10;sX/euhtc3aHrOJhyKYw9RzX+YXYRJ4rIQqSh0B6i44oM0dk7gThgYhI4z3U6jYGjRvXuNm3acDIy&#10;kgTQ8umwVonhK4WPfg9blkCWVre0McyXHRIQctV29YkmGsCifzMAZxqMnAZDToNABRQfgbBfGYvG&#10;4mkJYUDkwORr4eyboO8p4EqKPqoNaJCSBAMHwqiLYPhZMPY8yB0CFdVQeQyE3nYzbGWgcDL0OQ1O&#10;u14Jdso9MHgK9J8MQ6dDcpZq/W/qnWpCPcOcgXDSheoZDJ0OQ86AXkMgqENJIejm824r0iztPd1h&#10;xEVwxvVw1h0w5V7oMkAVIo01SoKKQEoo3A4bP1HdmS5zoFhLiRRg2PTEgg4IO0AXypCGNPUZVNVT&#10;tiOPhTQzfqG8srAGIfNaSPUOrbjbcg0DMDxw+rWQY3ZRC1EjwcpKv1y8eKfYvLmgUNe1fXB0SYzE&#10;b6Z82+fw6ZPg8YNpvBGW6F3gzoCeo2DQNNW/7/dBUJoDa6IjbQADcKXBSVNh5OXQZxRkZEPhIago&#10;Ue0LbUEX4MiBU2+CC38Ng6Yo4bf0/hvCGnWlOSCrL/Q7FXqNhT4ToOdYGDAZuvaF4nwoLwBhtO2l&#10;A4RdMPQ8uPJBOOV66DYCPKmq5V5zgtPTjJgsTGvrcILTbCR0OCGtu0p372GQnAGHt0PQ27J3Fo00&#10;hebOhbNug4vuV15KVj81DqFF6Wyn+C3jExBguCElA5Kzof9Z0HM05A6D3OHQ/SToMUq9w6picLSh&#10;mJYAbug2CvqfWRt37nAVd5eBECgHzQ1+XXVnW4Vea/JDh4jfEn51MXz2FOz9VrXeGuZVQ4CWAyMv&#10;gNN/AKfdBJO+DwMnQO9R4EyFkiMQMDNTU5c0UAN8TpoGvcZBSg70OwVSsiFvrXqIrWwsxhBqcMTJ&#10;F8OF90PXQSoRlnjjheaE7L6Qmg4HtkDVsebvvyGCQmWkGX+DgaepeLHiaW1kzZDeQz3vUDVsWQme&#10;NhgsAxDJMOH7MO3nkN3fFHxrnnc7xK+jStyMftB7LAyYBGf/GEZfDKfeCKMvVJ7lydNrQ8gLW9dC&#10;cljl65YmEzN/OTNV3j/vFzDy3Np4R50HJ50DvUbCoFNV3pYaeKsgGFJjLIRlQJp5nW0Qf0vMbBOY&#10;MUsddq+ArYtVf741PlsHtFw440dwxR/grLtg8LmQ2QcGngOn3w6X/R7O/wV0HaxcrJYaV6Epl9qR&#10;DBNmwKRLlIj1pp5QFMJ8OWn9YcxVkDOoVvQtzogtIDLOmqCBKwWGnquqMKIV924hgCoBYy6F/qdG&#10;pT0O6UdAUiac+VPI6Qr+6AObwXKx0/oqY5vZx0xnjJ93Y+hAwAn9TodL/xdm/EXly9PugPE/gJ5j&#10;oOvQ2pK56zDIGQApXcFopsrUKEINWErLhS6DVZxdzdK/y2DodjJMvAVOvxOueBBmPArn3Aldhqu0&#10;xvI9RtE+8UvTrw/7YNdXUFFkDrZAtdi6M+HMG9SIvR6jwGm50ubL1pzQbbhy/865B5J6tVK8mspR&#10;7hRVn3ZnQaAVltkw61+DxsCgyWrocItPbieWoNK6qqHNSTktK7kiCQMpqXDSeWZ9vX2vs1ms+LN7&#10;w0lnKK+uNUhUlus+BLoNMdsgzGcRbwzA71TVrwvvg/EzoM9EJXasNDQQpOllxDSJEfFb9+9Igi7D&#10;YPj5cN59cOUDan5JtVM9pzgQm1gDFVCWB45wrTdgCMgaAKdcC9mmhReRM7DM/6OpjH/SBdB/EoSd&#10;ynDICHenKayX5klTFla2IDPVidsNWT0hJbP2vObOjyVCg94TIL2/aTSjD2gCL9C/Pww4LXFptt7d&#10;hBuif2keCbg8MGCM8vRqBBdnJMqr7D8JLr0fhp2rCgyrYbFOvmwktDed0fE1FDSh8nBqdzXH5fLf&#10;qraCKgGOFlZrWkFsxF98EA5uNsdXm/VAKVRJ6kkzhW89xAhqblyD7H4w4kJI6qFKtNYgrNl/bbHQ&#10;ovlW8LgiVONis5NuGsBAeVOu5PZnztYgNEjKsD5E/dgMwqEaI11JtfkinkjT3U8bAOf9FIZNV9Wt&#10;OsKPcxqaxDQslg4sTThT4KTz4eoHIOsk8GvKAMSQ9olfCPV0yw+Br0o1WEVap5A5wKXJDGLerCsJ&#10;hkyCPqNBd5oPIfrYJhAxsM7HG9btdkjm7YhrthGvW1XrRlyijGWHGvtmqCkQBTg8cPJFMO02qDZa&#10;VyVuAW0XvzT7Pf2VsG05eMtq+0IBhAS3s/m+ckvkQkC3YTByCmiZsRv80iJi+1BbjfWy20J7zm0P&#10;7bmmqPkn/oSA3L5wzu2qO6+jnldriEyjwwPjL4aeI6BCmrNhY0PbxW+hB8BbZM4IM5UvNAikqsEh&#10;2T2jz6iPMOeNu5Jg8o0w5gIIu83hnjY2bUQCgSQ4+wYYMlXZG60t/akdgDDHWGCorrspN6vvQ7Gr&#10;+Ldf/KBKeBG56o4AnJCUC1oL67KWpcvsBRO/B8l9zLr/cfCibDonfqB3bzjjbrM0jU12TyxCyXTy&#10;9dB3nGrkjZHn0vanYbkmhbth30ZIMgdAEKnXVrbcWTc1bCoMHwe6o2UTUmxsIrGyTCVw2q2Q0QLv&#10;s7OiOdQ4msz+MOl7SlyhtjRs16ft4reoroTKxoZ6tjKFlmVOyVaDgbT0BNf9bb4zSLM3JPOk6F+O&#10;P4RQN9R3FGTmqjLVWvymHbRf/A6zD5IorUtqPYFWIVQYcgZ06db6UW82NsJ0+ftmwJAJ0b8ef1jr&#10;KA48W02wMkyNtJM2it/sU5eGmlEn9bpdfAaqVdLhaX0iLSvXdRhk2uK3aQPCbOXP6qPCdwXNEdPR&#10;fm2LydQ+IS8cWg+BY0rxMuLBZ6dDv1HmRJNW1FGE2Y3o8sCgU9SIP3PukI2NTexom/gtwgEo2gWh&#10;ytpWFiHUckypqdDVnJstaYV6zeM0B3QdDkGtrldhY2MTE9onftHI0FjrY7ta6iVk9YK0ZLvRz8Ym&#10;DrRP/EQIvV7BbtUN2oDV6j/gDOjVS61518aobGxsGqb94m8IaXkFDfb/NY/lSaRkgctlC9/GJg7E&#10;R/waEAyq1X3ahWkE6nkVNjY27SX24pcSkgQUlsGu1aCHalvwW81xMAnDxuY4JbbiF5bLD4RDUFmk&#10;dtS1i24bm05HbMVvoeuQ7IX936iFPizaVPrb2ERRk42EmkDWWJDxyd4dhpTmhhYN3CtO9VsrJBa/&#10;p+PQYf8m2DpXLfPcZoSZzMhgY4PKG5pHrQ6t5YDWJSLk1K5k/J1BqGW+HNmgZde9X5GjnkUrZi62&#10;/MiGkOZQXmthDyK7/gyQxbB6Jhz4Vh0orJNagZEFsjcYfUD2AaOb2krK5sRF05Swh5wDd7wO97wD&#10;t70Ld5jh9nfhF2/Dtc9/NwyANR3ZkwZX/xXufaf2Xq1wzzvws3eg14QWT19u/ogm0UCk1O6lHo1D&#10;hwMb1aabFUdb5/YLc4Wfq/4Idz8JP/kn3P40/PARGDaldkqxzQmImbnTusGQKTBsmlqsIzKcNB0G&#10;nNoiERw3OJxqxeGG7nfoNLUwaWpO9FmN0rYnI8zgToEB4yGpS10hWv/VAFcANs6Gr19VG1NIWjgA&#10;yLzIkCkw9moYdRmMvgJGXgQ5/TrBwos2Nsc3bRO/JUynW+244khrPCoX4DsCC56F5a+ovv+WaN/G&#10;xiauNKLYViCc4GimldEN+A/BF0/DVy+Dv0x935pqgI2NTUxpu/itnUy69IHufdWecU154clA8BB8&#10;/hR8+TwEq1Xxb9gT9m1sOoK2i98itStk9FE7oohmdhVJMg3AJ0/BoqdNA2Bu9GFjY5NQ2i9+T5rZ&#10;6JeuFtxsDg8gj8Lcv8PipyFUpb63DYCNTUJpu/itFn+HC7oPq92coynX38IjwXUMPnkGFj8LgTK1&#10;JJhtAGxsEkbbxY+1Tr+Arn2h10DwtVD8AG4JFMHc52HVf9R30rAbAW1sEkQ7xB9BWjfIHAZeAc4W&#10;LrulAx4DjCPw9b/h0Mrv1oAMG5tOTvvUZq2060pWi3WmeNTinS0p/YVZz08NwYE1sGym2vfP0NX3&#10;tgdgYxNX2id+zNZ9RxIMngSpyRCwxvC3EGmA0w8bPoY175tLgZvdiLYBsLGJG+0Uv1mCSwndh8OI&#10;i6DaXNSzpUjAo4N3D3z6f7DhIwh77SGANjZxphUqbQShKaEm5cDkayE5We0l3pJx99YhhtkAWLwD&#10;Vs6Cor3KI8AeBWhjEy/aL/4aJHQbAj2GtLzeT9RxKcCOz+CrV6GylbMAbWxsWkVsxC80c6jvEBh5&#10;vmrJN1qq/ggD4JQgffDte7B7ORihqANtbGxiRYzEb/b5axoMPwvSuoK/lQ1/wnT/k4Dqw7B2NlQV&#10;mT/aHoCNTayJjfhBCd/QYdBZMOY8CInWlf41SPAI2LIQ9q6srfvb2NjElNiJX2iq+E7KgUnXQ2pv&#10;CLRig06sngNz/H9VsXL/A95WNCDY2Ni0lNiJH9QOPYYO/U+Dk86BgDmSr7UYEtIEbPkc8r62S38b&#10;mzgQW/Fb6+olZ8Gp34Meg8Dfyiq7Vci7JVSXwerXWhmBjY1NS4it+DHdf80Bg8+GU38EIh3C0Qc1&#10;g+X+JwN530JVmW0AbGxiTBzEb66smpwFE6+EUVMg3MLJPtGkAAf3w84l0b/Y2Ni0kziJ3zQAXQbD&#10;hO9Dajc18Ke1BkACSQasegnCwehfbWxs2kHsxU9E6e/0wIDToN+Z5io/5kSg1hiBZGD1Mtj2pTni&#10;rzUn29jYNEZ8xE+EAegyEMZfCsm9Vd+/RUs17AC0AKx4Se0BKO3x/jY2sSB+4rdwuGDCVXDBTyGp&#10;R9sG/iTpULgBju02v7DFb2PTXuIrfmtmX1IWTLkLxlwF/hSl3dbYAAdwtBz2rYr+xcbGpo3EV/xE&#10;GABPJpx5Eww8A/xONY6/VfihbA/o5mQf2/W3sWkX8Rc/EQag/6lwzf9A/7OgStQagOZ0rAFaFez5&#10;GqqLWuk22NjYNERixI9pADQHDD4LZvzRNAARwm/OAGDAkQOQv6nzLPFVkw4z1PlsY9O5SZz4axDK&#10;ANzwqNpfvcrs/rNG9TVFVQmU7Dbn/trY2LSHDhA/IAUMPB2u+RMMOgeqNNUL0JQ3rwF6FRRsA1+p&#10;aSyasxZxJByCYAUEyiFQERHK7QFJNscF7RR/hMtbE5rDUriAAafCVQ/A4ClqzX/ZiPqFJf4gFB0F&#10;v7nHX0dg6Crkr4H//BZm/QJm/z8VZv0CPrwPdi5sxfOwsekY2in+NmI1AAonDDodrvwtDDpDrfzb&#10;nEcvwrR+plAcKNoDX8+Dpe/B8rdVWPYuLJsD+Vtt7dt0etopftFAaCHCPN7hhkFnw6W/g36nQ9AV&#10;fWQtQofyfDi2r+Mb1hw6JIXAE4Qkf0QIg7MTGCcbm2Zou/iD1bBpDnzyEMx/WP39+EE4sFoJ02jB&#10;Kh6WAXC6YdhUuOi/IL2/qgJEIwBNQvkhVerSsdpX6xZSv8ojaZ0RtLHpINohfi+s+gje+wPM/F94&#10;/w/wxp9gjzn9tiWNcdYMQADNBUPOhYnfA2dGffffis4BuNuebBsbG0XbVSQEpDmhi6s2dHWCJyX6&#10;yKax+v+FBmld4LTvQ9/xEHA0XrI39n2iaaimE/3ZxqaT0nbxA0hdDbfVQ2qNfaMtk/ZNLA+g2wgY&#10;PR3cWfVLfxsbm5jRPvHHkpr6fxKMugRyhkFIa6Qk7SQj/GxsjmM6j/jBXP4b6DIIevcH6Wig9I9s&#10;5bcNgI1NW+lk4jeLeU8aDBwDmqfu0t8CCAWhvBBC3ogfbGxsWkvnEr+F0JT7H+nzC7Ol31cJ+zZB&#10;5ZHIM2xsbFpJ7MUf8sWmPt5YHFKq0t+wB9LY2LSH9otfmIJ0COWi71gFvmPmIJh6Ffb2I4TaF9Cq&#10;ItjY2LSJ9osfs93NYf7N3wm+YrPxrpHS28bGpsOJjfgBDANSBZTmwdGd6rvvsvYbq5bY2BwnxEb8&#10;whS6xwHeKshbA2G/+WMcXP/OgOaI/sbG5rgiNuLHFL+mq8k3276AsoOqXh5r7UsJIV15GgnHLO2N&#10;MHhLQbcbHW2OX2InfiwDAFQVgb849m6/NBv8ktLB0co5BLFASuXlVB+DbSuhuhJc3/Hqjc13ltiJ&#10;XwC6hEwHHCuE/btqv49F/ViiehPSMmDEOMjpHX1EYpBAyA8+v7qv2D1BG5uEEvusKyToftg2H6qO&#10;mKViDMfia25wZ9YOBU44Ui0q4gypKo6sOxbJxuZ4IbYKEkDIgAwdNi6E1bOVIWi1OmQzvrT1W2vj&#10;bQfSFLqhw8GNcHgHuPTYGDXZDuPYnnPbQ3uuKZt7vzaJILbir0FCuBTWz4LiPRGDfWLwwmvyTbTw&#10;2xN3M+daAtPDcGQLfPMGlO4Cl9HsqXGlweeQCDrypjuC76axio/4pYRUHQ5tgy2fqSG/LcmjVmli&#10;GGqloMiuAut84QaRVPt9e2nundaUrBIqD8OSV2DTYnCEW3ByS5CqDcEwtyFrDRoQ9qnzY5KWVuCv&#10;MP/TyutKA4I+CAXMz608v6NoTzJlZD7qPMRe/DUiNyBQBJu+gOL95o03YwEsD6FwF+xYBgRqUygB&#10;XUBWX+gxVH1njS8AlaGMYBsaGHVTfNb0QcvKRwYzs2/9HLZ+AaIaHOb3zdxSo1hpDAXgwBqozFf3&#10;2pr4koCCPZD3VfQvcUQqw7z2g9alFfPewgHYtxGO5XVy999Mm2GYhZfRynzVEK19YPEl9uKPxGnA&#10;wc2wc2mtpW8MKyN4S+DbN9QcAUdYpVBaTkAS9DwZugw0T4p4mHvXQbAc3NbCmk1Qc5oERxAO7YCi&#10;vQ0sOiqVQSrdA1+9AAufhso8SDLr/+1FSijeB5sWgbew9W/DDXh9sPw18Fl7n8UiYc2wZxWs/EQZ&#10;n9agoRpL962HXStMjyXCEHZGjDBUHFANvNLs6m0VEgwfFKyDQ+tq77kT0Nrs1jKsElmTEDgMmxdC&#10;yQG17Fe9zGlZ2DAU7YBlz5qlSrmaLxB5WFpvGHkepHRVF5GGmuRTdgC2LlKleGsG3gnTQBVsgi+e&#10;hlVvwKZZsP59FTbMgg0z4dPHYN5jcGwTuBu6h+awRBklzqpCWDsL9n2rBki1NmNJIFXC9gWw5p2I&#10;UZXRB7U3vdb5BhzeAguegrA5xqG1OAH/UVj9PhxYVbvrMjRwvUTSwHWrjsHWTyB/NbhM8bcWTYKs&#10;hLWzYebvYPnzULQ96r47BgdMTALnuU6nMXDUqN7dpk0bTkZGkgAQTc2cC3nVzjT56xp3VwWq689X&#10;DMe2QUWBOi81Vz1II6SMQt5SOLQevvo3fPMO+PJVJomMU3fDqPPh7DvBk1r7mxGAL1+GVbMgOVD/&#10;BTZGZNzSD4W7IW81bPsStiyCbYuUQdm2GPavgHAFeCLOa+h+DUAkw/AzYeCZ6ruGnqGUarfhb96C&#10;L19U9+tqJM7m0MxxBwd3Qmo69DgJNGcD143+3EpCAdjwLnz2D9j1BSSH2xalQLnQxYeg/KiqwmV0&#10;V0a83oEJIrJElxL8ZbB7MXz5PCz/N5TsUF6obEOyrOODfji2B/athUObwH8MMnqqAWtCqzUsIvKk&#10;9mNFW1npl4sX7xSbNxcU6rq2D44uiZ/4rc8aoFfD0R2wax1sXwGHV8GOT2HbJ7B6JiyfCVsWwqHV&#10;oJfVFz5AMAPO/iEMOyfiOy9s+hgWPw1V+UqcbUFD7QQUKAd/CQSigiPYMnE2JH7DAN2nthrTw6r+&#10;mPcVLPo7rHwXqveruKPzfmtwSKguhf0boSIfkrMgOQN0HfQAyLBaGr2p9xmJHlYNiXpI/b/yKKx5&#10;D+b/HQ5+o0rB9qTXcv+L9kP+RpU/MnuD02U+p6ApNEfL09xqohrgDPP97/0WljwNi/6lDIDvSK1X&#10;1p6kOEyvJ+yFY7shbwPs+wYCZerePSl1x67E6L6bEr+AOzIh6U8eT/jc666bPOrhh6+QvXtnaQCa&#10;1kQCqo/B3N/CipdV5mvi0BqPyrDq7i7z5Qpz2J75cDXzIUUiUFt5dx0BP50FPU9SkRlBWP0h/Odx&#10;8G4Fp9mm0FQ64k0YEDlw+a/h3F+r74p2K1fPVwLuJAh4YdsqKN8HTp+631ikWQIhwEiD7sNh4Ehw&#10;p0Blifo8/f9BUqY6trGMZegqA+5ZDstfUGJ0uaEoH/avh8BRcLahetIYBhAU4OgGg0dDzyHK4AQD&#10;MPw8GP99cCWrYxtLc1uo474bygtbN1sVZvu3QukBs1HXMlQRh8cCSws6YHSHAcPhzB/AqMuUVxxD&#10;o2cY6l4LCsqMBx6YI95999vNgYBzMWz4Q3vsd8uxhO00G6mcIVV6OIMqM7nM3xoSvg/Q0+GcW6Hb&#10;YPXkQj5Y9T4s+Ct4Nyvhx+ZZxZ6KQvjmM1j2ASx+Hb5+H7zbwe1r2MNpK0LZVDxVcGwdfPUBLHsD&#10;FnwEq5ZBsNI8sIlqkSWKI7th8Uz48l348k3Y/gWED6l3FUs0wCPBcRR2LYaFr8Oyt2HxXNi5RvUM&#10;xJOqw8r7+tfVMPMPsHIOVGwDd3WtNxar9xOJMPO6C/AUwr7l8M7/wL9/AOv/A8Gq6DPiQmLEH40W&#10;FaKR5vd+wOuG7/0Gzrpb1WUl4C2HdV8oK23tiyfj9KLai0NCchBSgpDig2S/agSKR1qtOJ0GpPgh&#10;JaCum6yrtpeW4tRrz03xgdt08+OVZoFqSE31mdcMgjsOMyal6eqHqmHDbHjlBnjtZ7BzFbiOQVqw&#10;fgEUTwQq4yYZ6vqblsGbv4GFT0HZEdWg3ZZGxhbSkPTahxdo7fb0VgYgQsRewOuC6/8XzrtPucwW&#10;GpAhIbkjpvW2ksj7iuOLrIOIuJ7lYrbEjYw8pOb8qDS3IJo2ISKuJ80vYn4tM/6CjfDeX2D915BW&#10;AWkNiCwyT8YbiWoEzQqDdy8seQ8ObTanrccvz7RP/DIibWFAOmHEmZCUq+qfwuxzjzwumsjfpfnA&#10;DQ1kFlz7v3Def6t4rBZs64Xosu6y3g3F1VEhOk1EZKbIEA+seNtyrci0t+X8ttJQmuOCmX+CfkgJ&#10;QxeHaufQo19aA+80XiHyemEJLgld3JDUln7U1tF28UtAE6qByOFQlZiAgDN+DJf/GSoywKephT0j&#10;z4kO0QgnlDpgwpXK1UeAw1n7u3WOJsChqetrnSQ4RN37tdKruyDkhHBHBDfoWsPPujEM1HlhVwPx&#10;JSK4wIibBQCnUFUvXap8FP0eOzJg9hBFeyJxoO3iB/A5oMoFlW6odkGJBtU+mHgdTLsZHFnKAIgI&#10;c16vRLFKc021gHhdMHQSnPMTcKfVPdfCAHwCKpzqulXuzhEqPVDpVC3YFpoT3NmQnANJPRIXkntA&#10;cjc1ICrZrVqQW4rTY56XWz/eeAYrzck54GpF12RrCQPVDqjSoMpT/z12ZKh0q7Tpcbr3CNre1eev&#10;hFXvwc7FquQ3DAj44dw7YNh0qCqANbNg+ZtweDuIgHJpIqOUgCEhrIE7Axw50H0wXPZzGDYNHGbH&#10;vZUJrDqhvwJWvgW7loOzoQEtHYShg3TDpGtgzKXqO28pFKxVLdeJTqfQVLdZahfoNwmcbuuHqANN&#10;rNKm/KAaiorTLI3iXwrVIADdgOz+0O0kcMTQ/a3pzdgGy15R601YpW1nQJp7UuT0h7N+BLnDVPra&#10;kW+a6upru/gNXXUfhXzmG5Oq4zIpB5xm32zIB7u/hHWzVN/poQJ1c9bN6AZkZ0KPvtB9JPQ9Hbr0&#10;gW5DVR81ouEbN3QIVKgBE7Tv4cQUadZl3Blqy7Ga7zoBrXlGx2OaW0M4oAbXGHqtCxqnS7UYaf1j&#10;KG/Rk9W8sW4B8RE/jWQSyw4g1Qc9qIRaXQKHtqqhqJa11UOQ3Re6D1EuvifDjMQ8t6mX39C1OxPR&#10;3grteodtx3pMrSnhZMQ6BYlOc+R147ZaU4wmZsWbpvJ/C2lK/O18urKBYCbaenEOl6o/5g6DMZfD&#10;xO/D+GtUOOU6GHI2pPeKEL51fnM3Hn3dzhQiEBENSqIDQmRDUkuJPC86vniHyOvGleh31tlC/Gnf&#10;E45+cUKrW1QI06Wy0BxRIWqIm2jgnMaIvm6nCi1Iv00HYhZOnTrEPw+1T/wtwSrFG7uZOr83coyN&#10;jU3Mib/462AJPDLY2Nh0BO0Sf2Rb1olOS55DRzyvjrhmvPgu3UtnoF3it7BeSrxDa4k+P56h5Uik&#10;lPXOj1doC9FxxDO0heg44hnaQnQc8QrtpV3ib6wafyLSkmfh9QYJBqMnJMSflqTteKCppiOb1tOm&#10;fn4pJXl5JSxZspOysiBagnasldIgJcXJWWcN5uSTu5mZoTaNhiEJhXRWrNjPmjUHAQ0h2mXfWkGQ&#10;6dNHMHZsz+gfali+fD+LFuWRkeFOyD6jQghCoQB9+mRw+eVjSEtTg0YiBWSVIBUVfj74YANlZf6E&#10;vk+QnHbaAE49tS+aJhrNc6tX5/P113mEQlrTK0zFEMPQycpK5vLLR5Kbm1ovv9U+uwBLluxk9+4S&#10;M88lJn1S6owd25PTTx9Aaqo1IKguTfXzt0n8ui758MNN3H//m+zfX26u0BFvJBCmS5cU/vCHGdx9&#10;92kIAVpEH3Y4bFBZGeB3v5vD889/CqS017lpIRopKcU8+ugd3HvvlHqlk5QSw5Dk51dw993/4ZNP&#10;lpnrbsczbdJcIaWYMWOG8tFHv6R//zSkrPteDUMiBOTllXDmmf9HYeFR87nFwK9sEmEuPRTkvvuu&#10;5k9/uhCnU8PlatjwPPzwQh5//F3KyyMXUow3AXJzc5kz505OOaUPmiaixK+qb3v3lnL33a/z+edb&#10;TS0kKn1B7rzzbP7whyvp2TM9+kdoRvxtzn1JSU5SUzNwu7NwuRIXUlMzSUlp3NgIIUhNTSY5uf65&#10;8QpudxZud3aj6RJCEA5L+vbNYMqUQbhc6Ql5bh5PFi5XNjk5GTiiZxtG4XA4yMxM/PtMTs4iNTWp&#10;2dIyLc1j3k9iQ1ZWBi5XxKzSBtA0QVZWGikp9c+PZ1D5LrnRQjqa6HaCNotfSgiHIRSSCQ71byIa&#10;w+iIdMkmXXkhVLqrq4OEQolNX7iFi+J01PvUW9AMYhgQDkefG/8QDjef36Bj0hYKyRY9u8aoEb+U&#10;ykVQbkIL7tam1US7jTY2icHqYVLVFAtT/ELquiaLirwUF1ebB9gGwMbm+EcJvri4mqKianTdIa0F&#10;HTXYA+DUdYeWl1dMXl5xzPoRbWxsOhZLy3l5xezeXYyua5pqCd6HBgsMtXYy5cEgMhhsouJqY2Nz&#10;XBIMGgSDSBAVoBXCfkNTK+N754KxyecLcfRopQwEVAuRtIt/G5vjFku/gUCYo0erpN8fAvSN4JsD&#10;eDW1opnYB86yyspqdu3aT0WF2vDR1r6NzfGLpd+KCr+p62rAWQbH9qMWzwO1oZu2V9dDRRUVhqiq&#10;8jcreykNDCOyD6nZU2xsbGKKYa5G2nRVvarKLysrDaHroSIw9kGOn9rW/hcDcGxnKCQLd+8uo6Cg&#10;olmPPzXVQ1paSvTXNjY2CcHA4XCQmpqK09nwqEjM0r+goELu2lVGKCQLoWyH0nttP78EdxC0cFFR&#10;OSUllTVDVBuyApoGo0b1ZNy4QeZQRpnAIY02NjYQpn//NCZPHkBGRsRuViaWboWA0tJKiorKAC2s&#10;NspUbnqE+Cv3QXBVMKjLsrIgPl+gvupNhBA4HKBp7RheZGNj02ZU4ayjaUaTw3t9voAsKwsSCOgS&#10;gqugem8D4u9fDa7Co0erWL58J4WFlRiGUa/Rz+o3dLkE6ekuXC4N0ZpNIG1sbNpBrdZSUpykpjob&#10;HTVqGAaFhVUsX76Lo0erAHeh0nld8QMbJOgV4bC3sqTEK4NBoyGPv4a0tGQmTuxPr17OiAaHJk6w&#10;sbGJAZbQBSNG9GP48B6NlvxSQjCoy5KSahkO+6rAqFQ6V0SIf341yHWQtGfPniL27y9E19V860gr&#10;oOY0SzRN0KNHKllZbrvkt7FJCJbOJA6HoHv3DLKyGq7vSynRdYP9+wvZs6cIcO8Bfa3SuSJyVp8B&#10;KaWgFW/bVmR89tkuSkurZUMz1aRURmDw4FwGDOiJpllbCTdsgWxsbGKHEDq9ezsYN64HyckNTyM3&#10;DCgt9crPP9/N1q1FBriPKX3X9gtGTendeBDCX4fD4Yp16wpkYWGVtKaiNkTPnhmMH9+P9HSH2QDR&#10;yIE2NjYxQBWuQhj07ZvDmDG9cLsd9XrkrMK5sLBSrltXIMPhcAX4voE9ByOPixS/hC+OAV+D88DW&#10;rfmsWrUHrzcgoyO3GhhcLgeTJ/ehZ8+URusdNjY2sUTidsOwYb3p1y8n+kcw3X6vNyBXr97Lli0H&#10;AecB4CuYfSyyhI5ezMOAkv2g7Sws9IUWLtxDWZkPzAijcTgEJ53Ug759uwMB0yjUP87GxiYWSDQN&#10;unRxceqp/cjKSja9gdqC19JpebmfhQv3UFjoC4HYBaH90UMBo8UvYEE+yMXgPLJlS748eLBE6nq4&#10;Ie0D0KVLGhMn9iE11TDX04unB9CauFtzbCxozfVac2x7ae21Wnt8e6ibcZunNccmmtbeS1sQaJpO&#10;794ZjBvXG6dTA9QajBZSgq6H5f79x+TmzQclaEeVnj86GJ3AaPFLOOqF4CbQ83ftKpbr1uUTDtdX&#10;vhACKVVf48UXj2DgwAygCKgGKuMWpKzEMELRyYlAYhgBDKOi3rnxClJWARXNpEshZQioQMpKoKpe&#10;XLEMtemqjjb69VBzNaqRsiLu6aoNFRhGBYYRaNZjNIyQ+cwSG9Sza24wm4FheM1nVz+O2IUqkpKq&#10;mDJlKMOHd6+3UCym+KWEw4crOHSoTEI4H+RGpeu6D7mB0xFwUW84+Q8QuP6eeyYlP/LIDC09PVmA&#10;qHNBa+XXsrIATz+9hIULt5GRkU44bDSYsPYgJRhGmMxMDz/+8Zmcf/6weqv36rqBzxfijTdWMXPm&#10;GtxuT9yX7pZSpSEQKOcXv7iQSy8d1eC9h8M6DofGW2+t4ZVXluPxJKFpWqONqe1FSrUoZ2VlOaNH&#10;9+KPf7yCnJxkM721CbTe4dGjVfz61x9x6FAJHk9yg9W8WCIEhMNhDCPMD35wOjfcMB5NE42OU581&#10;awOvvLIMKV2NZNvYEwoF6dkziwceuJBBg7rUW4ZNdalBUVEVzzyzmJUrD6Bp7gbffyyQUpKW5uDe&#10;e8/lrLMG1aTFup4SvsTr9cu//GWR8de/LvCGw4F3oeiPMPNQS8QP4IGf/xh8v7v00nG9/vnPGaJf&#10;v64Cs8S3sPKHYUgKC6soLfXicjnimKFV/2ZubhoZGR6olx61BmFxsZfiYq+5Ym1jtxg7hIBQSKdX&#10;rwyzHlYfS0wlJV4KC6sTkjYrXSkpLvr0yapZwbehdxgO6xw8WE4wGMbhiJ9RisTqj+7aNZWcnBRE&#10;1Lr4kVjPLZENy4Yhcbsd9OqVjsejVvCNzm+YS8YfOVJFdXUw7unTNEHPnuk1K0VHPi4rPUeOVMgf&#10;//hNY/78nZXgeB52PgbzyloifjNX3nEuOP+enp568syZPxTnnz9SRJcaNjY2nQfLi5s7d4O8/vq3&#10;DK83uAvkb+DpeWbdpY74G/OJJfiLQBRVVgb15csPSKKsjI2NTefB8tSqqsI899y30uutNsB5CI7u&#10;a6zRoiHxSxVe3wnJa0D633lnCfn5perHRPiDNjY2rUSV+t9+u59PP10HuCtB/xze315zQBQNiR+Q&#10;Qu2lFFgNrtLdu8t5442Vhhrqq1r5bWxsOgeWHisrQzz88McSXBLcO+HwfCAYfbxFI+IXUvUNbV0I&#10;cikkh//5z6/Frl2FtuxtbDodEl2XrFixSy5fvk1Ckg98TZb6NC5+i4UlEPwYnMWHD5fwxhvfEArV&#10;azewsbHpYLZvPywfffQ/6LoT0LfD0dlAkwMoGu5UrUXAuKOQMgbkiIKCY2LatGH06JEhGuuSsbD6&#10;QOMRiOpyicRqk4g+JxGBJtJlEc/n0lSgk6eNZtLXUWmTLXh26rjYp8+i6WtLgkGdJ59cyIcfbiAc&#10;zqmCqpfB+xFsle0U/xovjAdc0/x+b0p2djJnnTVERA94aAjrgcQKq1+4qf5gzC6PWF+7OVS6mn8m&#10;VtoSSUvTJqVa/SVRRGby5tJnGCClkdBn19K0EWWc2ouKR0XU3LWlhK1bD/PEEwvIz9cNCM+FHX+D&#10;OaqFvgkaj7UO53SF8c+ANmPixFztpZduYOzYfqKhPn8r0cGgTkFBJYFAOGZjA6Q5zqB799QmB/kc&#10;O+bl2DEfDkfdEYnxQghBIKDTp08G2dn1F1cg4rkUF/s4elQN8tG02GSW5giHJb17p5OZWf+ZRVJc&#10;7KOgoJKkpPrTRGONEErQhiHp1i2VnJzkJo16SYmPI0eqcTRXXMUQXZd4PA56987A41EXjs5vmIN8&#10;Dh+uoqoq2OxW6M0hzCn0oZBBdnYS3bunNTk4KxQK87e/LeCJJxZTWqoXQMnt8OqnprabfIktSal5&#10;zO2XQNobGRmurJ/+9Ezuu+880aWLWro78n1Zu/weOlTO3/++iIMHK3C5XDHJTLquk5Hh5sYbJzFl&#10;ymBEA8N7/f4wM2euZ86cDTidnpgZnqbQNA2fr4qf/nQq06cPb9DghMMGDofgww838tZbK/F43Gha&#10;/EWmaeD1+rn77nOYPn0oNJKJhIB587bw4otfkpmZSTgcXw9ACEE4rGMYYa69diJXXjnaHN7bcDPU&#10;vHlbePvtb83hvYkhFArRo0cGv/rVufTvn12vFLZK++Lial555SvWri3A4Whf+pRRNAiHQ1x55Xiu&#10;umoUycmuBoYWK619880B7rvvP3zzzQEDwu/BR3fD/vLmhE8LxY86blIOnPmJEJ7JJ5+cyV/+ciUX&#10;XzyinrVW23wb7Np1lBtvfInNmw+jaWkxyOQSKcP06JHKgw9exa23Tqon/nDYoKoqwEMPfcozz3yG&#10;YaTEfWw/gBAOPJ5iHn/8x9x++5kNij8Y1HG5NB566HP+9KcP0bQUs9bV3ufSNJoG4XAVzzxzK3fe&#10;eRo0If6nnlrEr371Ok5n96gNWeKBQMoQmhbiN7+5nN/+9nwcDoHL1XDR/ve/L+GRRz6gvNzTimzb&#10;PqQM0L9/Lu+99xPGjevVgACV+A8cKOO++95h3ryt6Lo7BukL0bdvBn/+8/e4/PJRJCerRTqta1vX&#10;LSmp5uGHP+WFF1ZKv19WQuV/w4svtDRTtUIZRgXon0qp+/btK2PZsr1UV6suxGhhCyHo2jWDCy8c&#10;T2pqFsGgg1DI0+4QDnvQdTeG0XSydd2Jrqvjo+OIT3BjGB6kbDpdALruiEibu4G4YhvUM/NgGA2L&#10;KhIpnRhG4p6blTbVQt00huHAMOrHEc9g5bfmxKxKYZXnouNofXAjhIMzzxzKpEn9cLsd9TwO86rs&#10;2lXM6tX78ft1QG6Dqq+iDmqS5nOrQsKaMATehdD86mqYP38rX3+9twHhK/FnZaVw882ncsklI3C5&#10;rHEGWkxC/QcRiTAtdP3z4h2aTpeFqHdePIP1HFqSNnVM7TmJCEK0Lm2JDupZJDJ9BklJLiZN6k/P&#10;nun12hCsUt/rDfL113vZvr0c4CB4X4Slu1ta6mNeraVIKN0DwfekDO/eurWIN99cw549pXVasJWV&#10;Uqv8DB6cw003TWLkyO5NDTSysbGpIczw4d0ZO7Y/bnfDa/JLKdmzp5iFC7dQXFwhwVgGhQshXy27&#10;1UJaI37ggyAULYLw26FQ2D9//hYWLNiG3x82u2LqGgC328HUqYP5+c/PYcCAFNsA2Ng0SZiUFI2L&#10;Ljq5po2BiDYa1ZsFfn+IJUt2yq+/PijBsR+8c+HDI1GRNUsrxQ8wsxhCHwMLjx3z6f/4x9esXHmg&#10;JmEWVj0lOdnF1KnDGTeuH0JYS3zb2NjUxcDhMLjggmHccstEUlNdpuhrS36rhr1581Gee+4bystD&#10;gPgGqleao/laRRvEjwHPbYDg2+Au2LFjp/Hggx/J/Hy1VkD9NgBBv35ZXHPNePr1S2psdqGNzQmO&#10;QffugosvHsOgQV1qSnvL65dSdWUfO1bF669/KXft2muA3AdV8+Dt/LpxtYy2iB+1KfjOBVD9MmQV&#10;fvttvvH888tlUVGV1HXD7OuvLf01TXDjjeO55ppTSE31NdgVZmNz4iFrPOGkpDBnnTWIiy4aVqOb&#10;SHc/HNbx+4PyhRe+Mp5/foWh6xmVEJ4Jez9va326reIHviiEsveAFYGADD3++Dw5b942aVmoSA/A&#10;uombbz6NqVNH4HZXNdiQYWNz4mDpQ6BpIYYMSeVXv7qYvn2zatrMMIWv6+rYtWsP8cwzX0rDcASA&#10;lRD8SOmwbbRD/ABvHYCKl8H9ja5rgWeemS/Xrj2EEKLeGHZN0xg7tjsPP3wl06YNxuUqI2J8jo3N&#10;CYTlGWs4HEF69BDceus0xo7tVWe4t2pHM5DSYOvWIn7zmw9lUVGlASl5UPpPeGFl7dGtp73y88FL&#10;n4HxDuQeXb8+z/jjHz+UBw9W1DQARhoAw5CMGdOdRx6ZwbRpw3G7qyIMgN0QaHMiEFniB+na1eBX&#10;v7qYu+8+C4/HWWc4uiWd0lI/Tz212Pjmm00GJBeB/yNYs1QtuNN22it+VAve7k+hchZkV33++Xbj&#10;ueeWGyUlVpdj3dJfShgzpjuPPjrDXH7YNgA2JxoaQoTo2VPj/vsv5+67z8TjqStFVWhK/H6dF15Y&#10;LmfN+kpCzxDon8ChV2BDeZ0T2kAsxI/aDST/JXCt0PVU/v3vz+Xs2eulmoIZ2f9f1wDcc890evdO&#10;RYhgi0ZR2dgc30hT+AEyMwV3331+HeFH1vMtl//LL3fIf/1roSwvD+ngXAel78DMvbEoKWMhfjMR&#10;M/PA+yw41hUVBcS///2VXLp0t1Suf30DADB16mDuums6ublONM0yAO2+JxubTojK15omcToDXHHF&#10;CG65ZVKN8C1339KJYcCKFQd44onPjYKCEJBaAEX/B5u+iVVJGQvxW+jwxQLwvyRlWuWaNUfEY499&#10;Kles2Ieuq9E/kQZACEhLc3P99eO4+OLhOBwBcxBQTO7LxqYTUZvvwcs55wzhrrum0K1biln3VzK0&#10;6vi6brB27UEee2yusXx5AbqeUgmBt2Hp57DGF6sSMpbil7A7CIc/Bv21YNBZuXTpXl56aaFRUFAW&#10;fWxNd0bPnun86EdnM336MBwOvxpDZGPzHUNNEPLTq1cKt9xyOmPH9q43RdiirCzA66+vMhYt2k0w&#10;6K4C72tQ/ALsqIqV8Imx+FEJ++AoFD8JoVd9PnfZvHm7eeONNbK83NrCuxYh1PztiRP7ct99FzB1&#10;6iAcDp89CtDmO0gV3bs7uf32KZx//nA8HmuOfu0RQkB5eYBXX10hZ85ch9frCUDoPQg+Be/lx1L4&#10;xEH8qAS+eQBKXwL5TUmJIZ577ktef/1bWVFRd/ixNfovKcnJ6af359e/Pp8zzuhjegA2Nt8FpFni&#10;p3P33dP50Y9OpWvX1HrCB6ioCPDOO+t46qnFHD0aECB2QOFMeG5/3SNjQzzEj/LdF+2BytdBbj58&#10;2M8jj3zO7Nmb8HpruyZV3V89BI/HyVlnDeR3v7uMiRN7oWmVdhXA5rhH07ycckoPnn32eu699+ya&#10;OfpW3rfw+UL85z+bePjhTygoCAhwbIbSx+CzFaYQYlrqE0fxS8j3w+x5UPYYOHcePRoQP//5LObO&#10;3UYwqNcb/qtpArfbybnnDuHBB69i8uS+aFqVmkZgY3McIkQlI0fm8Kc/XcmFFw4jPd1jCr/uuP1g&#10;UGfOnG387GezOHTIh5TaDij9G3w0B4qq4yF84ih+VIKLquDlWcqCOfeUl3vlHXe8wdy522U4HK6Z&#10;BCTNpaUdDg2XS+PCCwfzxRe/4Ec/OgtNKwas3YW1eD0HG5uYoFYmMoBSBgxI5S9/uZYLLhiC06nh&#10;cKhVi1QfvkTXDcLhsJw3b7u84443KC/3SnDugZK/wUszlX7il+HjKX4LH/znfah4AlL3lJf7jR/+&#10;8F98+unumgkLkeMANE3tBZiSovH3v1/Jr351HZddNhG3OwD4EKL+tGEbm45HIIRECC9udzVjxuTy&#10;j3/8kIsuGoqUEofD6s6r3U9C1yWffprHLbf8i/JyvwGpe5VOPnpP6Sa+JEL8KAv23ptQ9jRk7K+q&#10;CsnrrnuBuXO3yIoKf80DsUStLKRGWpqbv/51Ou++exO33nomXbtqJCfrOByW+O1NQ206CyGSkvyM&#10;GZPLPfdczJtv3sNllw1FSnA61eKpkfm8osLP3Llb5HXXPU9VVUhCxn4ofVrppKgqOvZ4kCDxA5RU&#10;wPuvwLFnIOOA32/IO+54Tf71r5/IvLwSdF25QpEDgTAHPLjdDh555CIefvhGbrttGqNH9zAHA9Xv&#10;I7WxSTSqwdrFlVdO5sknb+TRR8/n5JO7YhjU7ENQ6+pL8vJKeOyxT+Udd7wm/X5DQtpBKH0GPnhZ&#10;6SQxJFD8AMWVsOdlKH0S3OuLi3X/009/Lh977HNj585iQqHaNgCrHcDlcuB0amRnJ3H77RO5//6p&#10;jBvX2xwmXGskbGzig2yy2i0EdOmSwm23TeeRR67mzDP7IMxdd5xOrSYvG4YkHDbYtauYv/3tc+Op&#10;pz6XxcW6H9zroexJ2PWy0kfiSLD4ARaUKw+g5Ffg+ry6OtP3wQerjMcem2+sWLGPqqqgaQBqqwEW&#10;lkFwOrUW7sTT+EuzsWma2qplY1it9mlpbqZO7U+vXmmAEr3DoRr2pLmzTlVVkBUr9vHXv843Pvhg&#10;lVFdneED1+dKBx+8rHSRWDpA/JhVgFeXwpFHIPxZRYWr6oMPVsoHH5wlZ83aIEtKfDUW0xK8pinB&#10;N1fSq3NCCKE3+eJsbJpGACovNVeIqIIKQNYM2Y3MvyUlfmbN2iAffHCW/OCDlbK83FUF4c+g+BGl&#10;g8S5+pF0kPgt3loLFX8F/6s+n3Pv8uWHeOyxL+RTTy2Whw9X1VhNC8vSRg6OiMbhEGRmunA6QYiw&#10;bQBsWkGti68KjxDZ2S7c7qZlommqm1rTajcgsbzXI0eqeOqpRfKxx76Qy5Ydxudz7gX/qyrfV6+N&#10;jiuRNH1X8UWqkUsvr4a8J8F41jBS1u7YccT3z38u4ZFHPmfpUjWqsaUt+tZQ4YsvHsNdd53L8OFp&#10;CFFtvkiarb/ZnOhYjcghNC3IKaf05/bbz6ZXL7WuXkux8uvSpfv5858/55//XMKOHUd8huFaB8az&#10;Kr+/vBo+iMvIvZbSkeKn1gB8kg+r3oLKR8GxqrSU0GuvfWn8+tfvyIULd6sDW/CINE01EI4f34df&#10;/WoaP/3pOQwenGt6AMFOcLs2nRNpij4AlJOdLbj55sn89a9XcsMNE8jOTm7W47Sw8unChXn8+tfv&#10;yNde+9IoLSUE7lXgfRS2vaXye3yG7LaGzqIGHVYUQf5C4D8gDvh8HmP16gM8/vgidu4sjj6+UVQP&#10;gUbPnhnccMMp/Otf1/PUU99j6NBsoEOqVjbHAUKU0bdvBlddNZ7HHruKBx44nylTBpKZmWQKP/qM&#10;xtm5s5jHH1/I6tUH8Pk8BmgHwfgIChbAF0WdZdpqZxE/ygp+VAEb3gLvvRBeATnhpUt3c+ONzzJn&#10;znZCoZY/M00TdO2awlln9efWWyfyyCOXMXZsP4SobsvmJjbfSQygCiji5ptP44MPbuXJJ7/HDTdM&#10;YMCArHqbZDZHKKQzZ852brrpWZYu3Q3khFU+9t0L699U+btjS/tIOpP4UW/jy2Pw7AIo/QMEPwwE&#10;8K1bV8GPf/wvec01r8qlS/eZE4OiT60lsmFQ0zRSUlxcdtlJfPjhj7jllrPMocKVncUA2yQcA/Cj&#10;aRUMHtyDZ5/9Ef/4x9VMmtSHvn0zSU1117j4avZd9Pm1SAnBoM6yZfuYMeNV+eMfvyzXrq0gEMAH&#10;wQ9VPn7mC5WvO9c01c4mfoswvL4EnvgJhB6VMrSnuFiXc+Zs5MorX+AnP5nJhg2HapYHw2xdbQqP&#10;x8nAgdm8+OLVLF58H+efP47k5DDg7WzvxCZuSMCLw1FNv345PPTQ9/nmm3u5/fZTycpKrrOyTkN1&#10;/OjeJ1032LDhELfdNpMrrniBjz/eSHFxWEoZ2gOhR1X+fX1JZ52a2lnFj/mmquGph2DjBaA/Ca68&#10;sjK//803F8of/vBl+fjjX8jly/cYFRU+qeu6NIzaIcK1YwTqegIul8bpp/dlzpyb+fe/b2bkyAyc&#10;zkqgoSXEmjYoNp2Jht6V9f4NwIfbXcnQoencf//FLF16N7/97dnk5KQ0upxWZD5S+cpA13VZWemT&#10;y5fvMR5//At5662vyDfeWCjLyvx+cOVB+ClYf6HKt8RtOm4s6Mzij2BxHjz9a8i/EcKvQnb+xo0l&#10;/t/8ZqZxzTUv8vDDC+SqVQWyqsonrVGB1sAL6+VZCKEmAzkcGldddTJvvXUXd999AcOHZ+F2+9G0&#10;UIMZweb4Qr3DMA6Hj6SkIMOGpXPXXeczc+Y9PPLIhfTpk4FhKJc+erRoreit/npJKKRTUFAuV60q&#10;kH/+8wI5Y8aL/OY3M40NG4r9kJ2v8mX+jbDi1/Cl6qLq5KjpRscNWwqg91pw7QNXEWSlVlf7U7/+&#10;epvrs892yOpqr3C7k3C5wOVyCjXEsm4MtV6A+n+3bmmcd95QJkwYRHl5NceOHSMQ8KNmDEY/HqtL&#10;qC7Ko/Bx4YVjmDhRje2ORtclDodgyZK9fPnlToRwNRhXrNE0MIwgl146hlNO6QU1wqiLEPDttweY&#10;P38TmpaGEbnfelwQgIGmGZx11lCmTBlQM1imIVasOMCyZdvx+ZzmN5H3YJXwEk0LAWGSkgJkZAjO&#10;Pns4F100lvvuO5+77ppMbm4KhqEGg0UOysEUPWYV0rr9QEDnwIEyOWfOVp58coH8+9+XMn/+JqO6&#10;Gh9k7Ybwf8D7Bhx+FWbtgMMqQccB0bm7M2Mqb3s1rN4Iqd9Cyg5wVAuRkl5RUZ2ybNku58qVB9m6&#10;9RCVlUGZmuomLS1J1M6lVhHV1ueUcRAC+vfPYNy4AfTqlUM4HKKqqhyfz1+zrHLtOZHJAbCqE7b4&#10;W0d7xK/SL4SOw2HgdOq43UEyMjSys90MGtSFCy4YzPe+N5nf/vZ8Zsw4mX79MmtKeqezvuhV3lB/&#10;w2GDkpJqeeBAKV98sV0+88wynnpqqdy8eX+4qip0DNybQPscyl6A7W/A+9+qfKmiq4m4k3M8id9C&#10;qurKXh+s3gnhldBlFySHgGBRUYW2cWN+8vLl+8S+fcdkOGyQlOQiPT1ZRG8MKszlw4Q5CysnJ4nJ&#10;k/sxbtxA+vbNoaoqgMNhoOtBgsHa6kC0doTQbPG3mraIfwd+v4amgaYFyMjQ6NUrlcGDu3Daaf25&#10;6KJRXHnlBK67bgI333wa5547iPR0D4ZhIMyVoqJdfKsBz5puW1RUJdesOch7762Xr7++kldfXSnX&#10;rTtghMPaUUhaCdobUPIKbJ4Ns9fBXuUm1m8w6vQcj+KnTrHLYS+s2QmZayFlBaTuB4/D5wslb916&#10;KGXlyv1i795iKaVOOCxwu10iKUktm2wYtQ2CKlMoy5+bm8Lkyf0ZPbov48b1oUuXVAKBalJSJKFQ&#10;mGAwiBCGuWSTBghcLi8XXjjWFn+LaZ34v/56L8uXb8bnM3A4QkyePIArrxzLTTdN5sorx3D11eM5&#10;//xhTJrUh0GDskhOdppeXa3ordu2SnrVkKd2x8nLK5ZbtuTz/vvrjRdfXMrcuZvYtq2wwueTeeBY&#10;C+ItOPwv+OxT+HI/HKg2b0IeT6V9JMer+CMxX+nuClh7CPpsAedG4BB4HJWVvrQtW44kr1t3QKxb&#10;ly8PHCjF5XKL7Oxk3G6HaQRU5ldiVjOyAHr2TGPEiG6MG9eHMWP6MHFif/r0yaFHjwySkyVlZRXo&#10;uo6muXA6A3bJ3ypaJ/7Nm/PZvn0fEycO4eSTe/OLX5zDNdeM4dRT+zJgQDbZ2Ul4PA7z3Smha5pl&#10;1BW17n1t/X737lI+/XSjfPnlFcasWeuZN28ze/cW+0Mhxw5wzoPwK1D9ARxdCO8dgHJrtpgl/OOW&#10;74L4IxGwNQirj0LJFuixGRyHwRMqK/OLPXsKMzZsyHesXbvfKCysQNM8Ijc3FZfLYZb6yhOwGoLU&#10;Z0FGhofBg7sycmRPJkzow9lnD2LMmD6kpXnw+XwUFlbhclVy0UXjmTChry3+FtE68bvdLgYN6sWN&#10;N07m4otPZvz4HqSne2qEjnkPSvDq/Vn3Gdl6L4TA6w2xd2858+dvkc89t0y++eZXrFhRQH5+SUkg&#10;oK0H5xfgewVKZsK6NTD3iMpX3y2+a+K3kFASgHWHYehWMNaBYwM4y4JBR/ahQ2U5GzceZP36A/LI&#10;kTJSUtJE166puFxq5RWr9VhlIhWhlbFSU11kZyczcGAXJkzoy0kn9aJnzzT27DnKGWcMZ9Kkvg2K&#10;yxZ/NK0Tf05OKsOH96BXr3Sys5PMdfFUya5c+toQiWGonaKFEPj9YdauPcy///2VfPPNr3n//XV8&#10;++1+yspCPnAuhsCr4H0LyufBa2thUwkcjveD6DC+q+K3kLDJD2uPQkkedF0DbAVHVSAguxQUVGVv&#10;3JjPmjX72LjxsKiu1unTJ5PkZJfpHtb2CmAKxPrscAjS0z0MGpTDKaf0ZdiwvkyY0Jfu3dPqZUBs&#10;8TdA68SvaVYrvUq/ZYwbuBXA6tlRnls4LNm6tYgXX/yW559fJOfN28qWLUf0kpLAUSkdq8F4FY6+&#10;CNsWwdw82FR6Ioz9/q6LP4ISHTZUwsA94PwWfBsgOeT3h7Lz88vcmzcfcq5alSfWry/E43EzcGC2&#10;uYpwreijSxch1GCh1FQ3Q4fm0q1baqOZ1xZ/NK0TPxHG1yrpW8Ls2Vt57LFlvP76Cj75ZDN5eaX4&#10;/fohKbXZ4HsKSt8Cx0L4934oCBzv9fjW0PiT/s7yQRBeOgwbP4MNv4eiGWA86Pcbm/fsqQzNnr2O&#10;e+55g+uvf5svv9wXfXIN0S6m263VLNFs01IMDKMaKZvfdTra8DaFlJJFi/Zw2WWv8rOfvcG7734t&#10;V6zYZZSV+Uul5H0I3AXe30PZHHh7M7xY3mwCvoOcgOK3WBOCRQXw7hr49p9QcTOE/xIMGjvz8wPh&#10;uXPXM2PGs8yY8bp86qkl8ujRyoiW4oYGDLUMw1DLQ50AXmUTSMCPEF4GDRrAmWcOrzfwprVICQUF&#10;FTz11Jfyqqtekz/4wUt89tkGCgoMPRRiJ8g/QeklUPALeH6+KgA+CJ6IorewiyoADodg/VFY+SVM&#10;XAJ6wDCcvXy+cNq2bQe1zz7bzMcf7yA5WWPgwFyRlOQyz7PyjVUqRUQZheX2r1yZz7JlW9D1gOn6&#10;irja4M7l9sua1XJ69Ejnvvsu4Zlnrmbs2J51Gu6aw+qFwRycU1bm5513Vsu7757Fm28uZ8eOw1RV&#10;aWEpOQzhl0D8Dp6eCRvyYWvV8TggJx7Y4q+LhFWFsPJz6PUleDaBJx2Ss4qLy9xz5qxh6dJ9ZGS4&#10;ZZcuqeYSzQ4hzBGCFg1lYGuY8Kmn9mPYsAFI6UFKL+FwNaFQKG5GoHOIXyJEALc7wODB6Vx00WTu&#10;v/8CbrllHFlZyXXaVKKx+uPV/9XfcFiX1dUB1q07JN9/fyV/+MN8/vnPLykqqjIgrQIcX6n6vPZX&#10;eOoN+KaoNkYbi/pP2yaKGbnQdQakfh/EKPBnOZ2adsEFI8WVV44W48b1YtiwXNLSkkTtPAB1ZlOZ&#10;ORjUOXCgnM8/383s2WvYsOEAZWUhdN0JuCMyfa130RacTgiHq3j22Zu4665TICpdtdUXeOqpZfzi&#10;F2/jcHQnHG7vFHRhLpwaxOOR9OuXwbnnjuXWWydx6qnKCNUc2eBzAjX2wirpIRyW+HwBuWPHMTl3&#10;7hZefXUF+flHAI8fkqogvAUCM2HZLNhceCK79C3BLvmbRsDWahi4Dg5/BRlHIcllGI7UXbuOaHPn&#10;bnIuXboXvz+Iy+UiM7N2ElF0NJH52zDU+u5duqQwaVJvpk4dRm5uF8JhP5WVZQQCQUAgZaQohJmX&#10;6wulKRJT8tdNlxA6QgRJTQ0xaFAWV189if/+74v4r/86ld6908wZcw034FlGL7JdJRjU2b+/RC5Z&#10;spe5czfwu9/NkXPmbBIVFSEvpO8BMRcCr0P+8/DGF1BY2eoHdQJiP6CWYSnPDTeOhG5nghgHzjMg&#10;0BdCaePG9ZVXXjlGTJs2gpNP7inS093mBBQRIf5aI2CNOLMyuxCC7duLmT9/C598spEtWw5z7FgA&#10;w3BhGFpUlaDl3kB8S/666VCLZoRJT4fevbOYPn0oF188josuGlJTigtz8FRDWHPnFZJg0ODAgVL5&#10;7bf75Jw5m5g/P09WVVWGwVkFnmPgXwzVn8P25bD8mHmisOv0LcMu+VuHAZuOwDeroe9KSNoDbh8k&#10;Jx05Upq6YsVu19athZSVBQxNU5k9OdklHA6tRujWWHOr1FOf1QSTrl2TOf30AYwZM4C+fbMJBnV8&#10;Ph9+v88UjjIedUvLpg1AfEt+q/Q2ECJEWppk2LCuXHXVGG6/fQo/+cnpjBiRW2Mk1LiJ+iW9VcpL&#10;qWbWFRd75d69x1i2LE+++OJX8vnnv2L16n16MCgKQX4D2mzwvgsF/4a318IBb8SDsF39FlI/F9g0&#10;hyrKazLZRb1h0ERIuRw4FQL909OTkkeO7CpGjerF1KlDtVNOGcjAgTnC2rG1YRGrNeEspIS1a4+w&#10;YkUey5btZteuQvLyivH5DLM64AKsiSyNVwdiW/LXlvSq8DaQMkhysmDo0BzOPHM4F144glNP7UeX&#10;Lsmm4bFEHxVTA6ssVVaG2LDhoFy0aKdcuXKv3LGjkL17y3RwFoG2GQILwL8IXtpuLr5I3Xdh0xrs&#10;kr9tRKhtdwWs2gG5GyFlJ3j8waCQBQXHnBs3Hk5ev36vyMsrJRg0yMhIFZmZntpIJGbpqT5bXV2W&#10;IHr1Smfs2F5MmNCPk0/uSXZ2GqmpGg5HiKqqIFKGkNIwRwvWxFrHEMSm5K8VvZrCHEKIEJomGT06&#10;i0suGcMdd5zJtdeOZ9y4XqSlucxGOmsLq4iYpIovciHMQ4eqWLPmoJw1a6184YUv5Zw5G8WWLUf9&#10;ZWX6HnCuBd6HsldhwWewYL85UAJb+O2jfi6waSsCJjphcl9wDQTHBHCcD76JLpc7s2/fNE47bZC4&#10;5JKTxemnDxW9eqXhdqvqgFUFqCsSVRUQQv0/GNQpKfFTUFDGjh1H+eqr/SxfvoP9+8uprg4hpRMh&#10;XEip1dFD+0t+ZUzUOUEgTEaGh7POGkC/ft248MIhjB/fhx490nE6rZWR6ns2VimvflfX3b+/nOXL&#10;d8tly3bKDRsOs2tXIWVlvjA494K2RJXy7ITCAzCzLOLGbMHHAFv88UGD32RCyUngmgKeCyB4utut&#10;efr0yWTcuF6MGtVHXHbZBDFhQo+a16Bp0YIBzIay2r+CYFDn2LFq1q4tYPfuIhYs2MLSpfl4vT6E&#10;cJhdhWqactvFX1u4qi47LykpHqZMGcz06SO44IJh5OSk0LVrSp3RedGiJ6IhT9OUcSgqquazz7bJ&#10;efM2ylWr9nLkSDU+X6harX6rrQH/fPCvgleO2DusxA9b/PHFATdmgHsIpF8MrgsgNNjpDHdLT08V&#10;I0f25NJLJ4irrz6ZoUO71IijIQFZpWYkwaBOIBBm//5SVq8uYM2afXz00VYKCsrMI1LaIf4wQkjA&#10;i9utcfrpA7n66rFMnTqE/v2zycjwYBjKYDWeZpVuIdQIx127Spg1ayMbN+azbt0eeeBAOcGg4QPH&#10;agh+AsGVENoNrxXaoo8/tvgTgwZXZoCrL2QNgbTvg3GuEFqXnJxk1/DhPbj00rHcfPN4evdOb1BI&#10;FpYXUPczBAJhiou97NhxjHXr8nnnnbVs3HgQCBMOGzz77K3cdddEaFL8S/nFL97F4cghHK7A6XQy&#10;enQfbr75FKZPH8bAgdmkprprjrdoLq1FRdW88MJqPvlkLdu2Fcjq6nAgHMYHjt0QnA3F8yFjD7xY&#10;3Vk3uPgu0vBbs4kXAr7vgnA36Pk9SP0duLprWoj0dJ2TT+7L6NGDeOih6eTmpkafW4/IOrT6rFxs&#10;vz/MgQNlzJ27lXfeWc/GjVt48smbuOeec6AJ8T/55CJ++ct/k54+gAEDsrjhhnFcccXJ9OuXRUqK&#10;alRsmehVpFu3FvLEE1+zcWMeu3YdoapKYBgOCcYBqPw/2PMJVB2Fr6vtvvnEY7f2J5ytOmyvgKy9&#10;kJwHIlVKR49AwO0uKChmw4Zd5Of7GDu2l7k1tDorUqQWSny1Xwhz3IDb7aBr1xQmTerLDTeMY/z4&#10;wYwc2ZM+fTIjzquLELBhwxE++2wrP/7xVF577fucffYgevRIw+1WC55ap6n/N2xArM87dhzjoYcW&#10;8sEHC8jP9xMIpCClqIbQIqh8HLZ/DIvy4eAJPbOuI6mfC2wSzDldYez3wH0VMAq0nlDmcDrTufPO&#10;0/jlL8+hTx+1Y6yjgW1jGxJyWwkEdPz+MMnJTtzuxsuFyL55i3A4LAMBg127jvLcc9/wzjtrqKqq&#10;BLIB/16Qu8D/AcyZDfkl0efbJJ7Y5RybGPDDMyHzDnBPB5kLFa7u3bvzk59M5sorRzNgQBcyMjx4&#10;PC4R6e7H0gA0RbTodV2XoZBBaamXr7/eJ196aYVYtmyv9PmqAU8YOAL6l1DyT3jz2zon23Q4ick1&#10;Nq3g+27ImgqpN4PzTAh3F0L39OzZRUyZMpDvfW8Mkyf3Fbm5aSQluQUNVgViR0MNjIYhqaz0ycLC&#10;arl5c4F4441Vct687TIcDhkgSsB1GIy1UPwObP1SLZxi09mIbU6xiSXpcOd5kHYJMF5NIBLZWVnJ&#10;jksvHcGVV45j8uS+onv3TBHposfSG4jsXrT+X10dZMuWI3LBgi1yyZI8Nm4sEsXFx4KQUg5iC/g/&#10;gbJF8NYuoMquz3de2p9DbOKBMEWjwfRs6H8yZJ0FzvMhNBJ8Od26ZYvLLx/OhReO1caO7UlOTrrI&#10;zk6Gmk0rBWqATnTUzVMrevXX7w9TVFQp8/PLWb48T86evZ6VK/cAhhdSDqlReOGVSvj/2mLud27T&#10;yWlD1rBJIJYREJCbCpeMguzzwT0NQiMg0GXAgG7apEl9GDGiN5dccpIYNqy7yMiw5g9Yw2xb5gmo&#10;IcXKeBgGhEI6+fllctWqfXLx4t1s3XqYdesKpM8X8AuRckDK0DcgP4P8zbB0PxRVReQpu8Tv5DSf&#10;I2w6AxHvaWwmnDoCUi+EpDOhuhcYg1NSkpynntpHnHfeCKZMGSxGjeot0tPdCHMcfWPr41klvBK9&#10;2r/Q6w2xZ0+x3LnzsJw/f4tcvnw3eXkVGIY8Cu6DIHaA7yM4tAY+zI/qo7dFf5xQPzfYdGYi3tf5&#10;uTCwH3gGgPMq0CZBsF9OTpJ79Oge8pJLxojTThvEkCFdRbduaULTlLCthTKJGHMvzJmE4bDB6tWH&#10;Wbp0u7F8+R6Zl1ck9uwpMkIhowRcW1Up718J5Qfhnd1mQkzPxBb98YYt/uMbcybhyIGQcQq4poM2&#10;BUL9unVLcw4ZkisnTOjGaaeN1C6+eKTIzHTVCL0mAiGoqAiyefMh+dVXO+SHH26WeXnForjYFwJ5&#10;CJw7IPgV+L+EvVthYZlZ0tuiP86xxf/dQABJMKM3dJ0MSecDE0AfnJrqSOnWLVWfPn2o4+KLJ4np&#10;04eQnq6G6hYVeVm8eDfLlm011q07zM6dhyguDgPaIVXKVy0G3zbIPwBfnhBbWJ1I2OL/bqHBxCSY&#10;3AMYBM6zwHMpGGOTknRnr14ZxpQpw7VLLx0nhBB88sk6+eWX2zh8uEp6vbofnIfAsQaq/wMVK2Bp&#10;IeQH7HH3301s8X83MasDfVIh7STodjmIa4HBHo+ga1cnmgZFRSH8ft0Ax1a15HX1Yig9COuPwH67&#10;u+47ji3+7z4afD8FxGDocR04bwKtr1ll3weBt+DILGA34IMPbNf+BMEW/4mDgHMyYcQN4D4JpA7h&#10;7bBnDnx2xG64O/H4/0CfyoNRpcZQAAAAAElFTkSuQmCCUEsDBBQABgAIAAAAIQB6fzj34AAAAAkB&#10;AAAPAAAAZHJzL2Rvd25yZXYueG1sTI/NasMwEITvhb6D2EJvjez8uMGxHEJoewqFJoWSm2JtbBNr&#10;ZSzFdt6+21Nz22GG2W+y9Wgb0WPna0cK4kkEAqlwpqZSwffh/WUJwgdNRjeOUMENPazzx4dMp8YN&#10;9IX9PpSCS8inWkEVQptK6YsKrfYT1yKxd3ad1YFlV0rT6YHLbSOnUZRIq2viD5VucVthcdlfrYKP&#10;QQ+bWfzW7y7n7e14WHz+7GJU6vlp3KxABBzDfxj+8BkdcmY6uSsZLxoFs/mStwQF0wQE+4t4zseJ&#10;dfyagMwzeb8g/w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r&#10;+zpBNAMAAJwNAAAOAAAAAAAAAAAAAAAAADoCAABkcnMvZTJvRG9jLnhtbFBLAQItAAoAAAAAAAAA&#10;IQBpDKnQXHoAAFx6AAAUAAAAAAAAAAAAAAAAAJoFAABkcnMvbWVkaWEvaW1hZ2UxLnBuZ1BLAQIt&#10;ABQABgAIAAAAIQB6fzj34AAAAAkBAAAPAAAAAAAAAAAAAAAAACiAAABkcnMvZG93bnJldi54bWxQ&#10;SwECLQAUAAYACAAAACEAqiYOvrwAAAAhAQAAGQAAAAAAAAAAAAAAAAA1gQAAZHJzL19yZWxzL2Uy&#10;b0RvYy54bWwucmVsc1BLBQYAAAAABgAGAHwBAAAoggAAAAA=&#10;">
                <v:rect id="Rectangle 1874490388" o:spid="_x0000_s1027" style="position:absolute;left:5407;top: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jtEzAAAAOMAAAAPAAAAZHJzL2Rvd25yZXYueG1sRI9BT8JA&#10;EIXvJv6HzZh4k61KtC0shKgEjggkwG3SHdvG7mzTXWnx1zsHE44z781730zng2vUmbpQezbwOEpA&#10;ERfe1lwa2O+WDymoEJEtNp7JwIUCzGe3N1PMre/5k87bWCoJ4ZCjgSrGNtc6FBU5DCPfEov25TuH&#10;Ucau1LbDXsJdo5+S5EU7rFkaKmzpraLie/vjDKzSdnFc+9++bD5Oq8PmkL3vsmjM/d2wmICKNMSr&#10;+f96bQU/fR2Ps+Q5FWj5SRagZ38AAAD//wMAUEsBAi0AFAAGAAgAAAAhANvh9svuAAAAhQEAABMA&#10;AAAAAAAAAAAAAAAAAAAAAFtDb250ZW50X1R5cGVzXS54bWxQSwECLQAUAAYACAAAACEAWvQsW78A&#10;AAAVAQAACwAAAAAAAAAAAAAAAAAfAQAAX3JlbHMvLnJlbHNQSwECLQAUAAYACAAAACEAgNY7RMwA&#10;AADjAAAADwAAAAAAAAAAAAAAAAAHAgAAZHJzL2Rvd25yZXYueG1sUEsFBgAAAAADAAMAtwAAAAAD&#10;AAAAAA==&#10;" filled="f" stroked="f">
                  <v:textbox inset="0,0,0,0">
                    <w:txbxContent>
                      <w:p w14:paraId="7907D7A1" w14:textId="77777777" w:rsidR="00EA0D50" w:rsidRDefault="00EA0D50" w:rsidP="00EA0D50">
                        <w:pPr>
                          <w:spacing w:line="254" w:lineRule="auto"/>
                        </w:pPr>
                        <w:r>
                          <w:rPr>
                            <w:b/>
                          </w:rPr>
                          <w:t xml:space="preserve"> </w:t>
                        </w:r>
                      </w:p>
                    </w:txbxContent>
                  </v:textbox>
                </v:rect>
                <v:rect id="Rectangle 2054494168" o:spid="_x0000_s1028" style="position:absolute;left:5407;top:297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b5HyAAAAOMAAAAPAAAAZHJzL2Rvd25yZXYueG1sRE/LasJA&#10;FN0X/IfhCu7qREnFREcRH+jSqqDuLpnbJDRzJ2RGk/brOwuhy8N5z5edqcSTGldaVjAaRiCIM6tL&#10;zhVczrv3KQjnkTVWlknBDzlYLnpvc0y1bfmTniefixDCLkUFhfd1KqXLCjLohrYmDtyXbQz6AJtc&#10;6gbbEG4qOY6iiTRYcmgosKZ1Qdn36WEU7Kf16nawv21ebe/76/GabM6JV2rQ71YzEJ46/y9+uQ9a&#10;wTj6iOMkHk3C6PAp/AG5+AMAAP//AwBQSwECLQAUAAYACAAAACEA2+H2y+4AAACFAQAAEwAAAAAA&#10;AAAAAAAAAAAAAAAAW0NvbnRlbnRfVHlwZXNdLnhtbFBLAQItABQABgAIAAAAIQBa9CxbvwAAABUB&#10;AAALAAAAAAAAAAAAAAAAAB8BAABfcmVscy8ucmVsc1BLAQItABQABgAIAAAAIQBeKb5HyAAAAOMA&#10;AAAPAAAAAAAAAAAAAAAAAAcCAABkcnMvZG93bnJldi54bWxQSwUGAAAAAAMAAwC3AAAA/AIAAAAA&#10;" filled="f" stroked="f">
                  <v:textbox inset="0,0,0,0">
                    <w:txbxContent>
                      <w:p w14:paraId="33890F96" w14:textId="77777777" w:rsidR="00EA0D50" w:rsidRDefault="00EA0D50" w:rsidP="00EA0D50">
                        <w:pPr>
                          <w:spacing w:line="254" w:lineRule="auto"/>
                        </w:pPr>
                        <w:r>
                          <w:rPr>
                            <w:b/>
                          </w:rPr>
                          <w:t xml:space="preserve"> </w:t>
                        </w:r>
                      </w:p>
                    </w:txbxContent>
                  </v:textbox>
                </v:rect>
                <v:rect id="Rectangle 2058792709" o:spid="_x0000_s1029" style="position:absolute;left:5407;top:588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6XpzAAAAOMAAAAPAAAAZHJzL2Rvd25yZXYueG1sRI/NasMw&#10;EITvgb6D2EJviVRDGtuNEkKbkhybH0h7W6ytbWqtjKXGTp6+KhRyHGbmG2a+HGwjztT52rGGx4kC&#10;QVw4U3Op4Xh4G6cgfEA22DgmDRfysFzcjeaYG9fzjs77UIoIYZ+jhiqENpfSFxVZ9BPXEkfvy3UW&#10;Q5RdKU2HfYTbRiZKPUmLNceFClt6qaj43v9YDZu0XX1s3bUvm/Xn5vR+yl4PWdD64X5YPYMINIRb&#10;+L+9NRoSNU1nWTJTGfx9in9ALn4BAAD//wMAUEsBAi0AFAAGAAgAAAAhANvh9svuAAAAhQEAABMA&#10;AAAAAAAAAAAAAAAAAAAAAFtDb250ZW50X1R5cGVzXS54bWxQSwECLQAUAAYACAAAACEAWvQsW78A&#10;AAAVAQAACwAAAAAAAAAAAAAAAAAfAQAAX3JlbHMvLnJlbHNQSwECLQAUAAYACAAAACEAJgel6cwA&#10;AADjAAAADwAAAAAAAAAAAAAAAAAHAgAAZHJzL2Rvd25yZXYueG1sUEsFBgAAAAADAAMAtwAAAAAD&#10;AAAAAA==&#10;" filled="f" stroked="f">
                  <v:textbox inset="0,0,0,0">
                    <w:txbxContent>
                      <w:p w14:paraId="08D56A92" w14:textId="77777777" w:rsidR="00EA0D50" w:rsidRDefault="00EA0D50" w:rsidP="00EA0D50">
                        <w:pPr>
                          <w:spacing w:line="254" w:lineRule="auto"/>
                        </w:pPr>
                        <w:r>
                          <w:rPr>
                            <w:b/>
                          </w:rPr>
                          <w:t xml:space="preserve"> </w:t>
                        </w:r>
                      </w:p>
                    </w:txbxContent>
                  </v:textbox>
                </v:rect>
                <v:rect id="Rectangle 521018236" o:spid="_x0000_s1030" style="position:absolute;left:5407;top:879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UzygAAAOIAAAAPAAAAZHJzL2Rvd25yZXYueG1sRI9Ba8JA&#10;FITvBf/D8gRvdZOUSoyuItqix6oF6+2RfU1Cs29DdjVpf70rFDwOM/MNM1/2phZXal1lWUE8jkAQ&#10;51ZXXCj4PL4/pyCcR9ZYWyYFv+RguRg8zTHTtuM9XQ++EAHCLkMFpfdNJqXLSzLoxrYhDt63bQ36&#10;INtC6ha7ADe1TKJoIg1WHBZKbGhdUv5zuBgF27RZfe3sX1fUb+ft6eM03RynXqnRsF/NQHjq/SP8&#10;395pBa9JHMVp8jKB+6VwB+TiBgAA//8DAFBLAQItABQABgAIAAAAIQDb4fbL7gAAAIUBAAATAAAA&#10;AAAAAAAAAAAAAAAAAABbQ29udGVudF9UeXBlc10ueG1sUEsBAi0AFAAGAAgAAAAhAFr0LFu/AAAA&#10;FQEAAAsAAAAAAAAAAAAAAAAAHwEAAF9yZWxzLy5yZWxzUEsBAi0AFAAGAAgAAAAhAFUaJTPKAAAA&#10;4gAAAA8AAAAAAAAAAAAAAAAABwIAAGRycy9kb3ducmV2LnhtbFBLBQYAAAAAAwADALcAAAD+AgAA&#10;AAA=&#10;" filled="f" stroked="f">
                  <v:textbox inset="0,0,0,0">
                    <w:txbxContent>
                      <w:p w14:paraId="2BC2CB6A" w14:textId="77777777" w:rsidR="00EA0D50" w:rsidRDefault="00EA0D50" w:rsidP="00EA0D50">
                        <w:pPr>
                          <w:spacing w:line="254" w:lineRule="auto"/>
                        </w:pPr>
                        <w:r>
                          <w:rPr>
                            <w:b/>
                          </w:rPr>
                          <w:t xml:space="preserve"> </w:t>
                        </w:r>
                      </w:p>
                    </w:txbxContent>
                  </v:textbox>
                </v:rect>
                <v:rect id="Rectangle 1675623912" o:spid="_x0000_s1031" style="position:absolute;left:5407;top:1170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p6SyQAAAOMAAAAPAAAAZHJzL2Rvd25yZXYueG1sRE9La8JA&#10;EL4X/A/LCL3VjSlNTXQVsS169FFQb0N2TILZ2ZDdmrS/vlsoeJzvPbNFb2pxo9ZVlhWMRxEI4tzq&#10;igsFn4ePpwkI55E11pZJwTc5WMwHDzPMtO14R7e9L0QIYZehgtL7JpPS5SUZdCPbEAfuYluDPpxt&#10;IXWLXQg3tYyjKJEGKw4NJTa0Kim/7r+MgvWkWZ429qcr6vfz+rg9pm+H1Cv1OOyXUxCeen8X/7s3&#10;OsxPXl+S+Dkdx/D3UwBAzn8BAAD//wMAUEsBAi0AFAAGAAgAAAAhANvh9svuAAAAhQEAABMAAAAA&#10;AAAAAAAAAAAAAAAAAFtDb250ZW50X1R5cGVzXS54bWxQSwECLQAUAAYACAAAACEAWvQsW78AAAAV&#10;AQAACwAAAAAAAAAAAAAAAAAfAQAAX3JlbHMvLnJlbHNQSwECLQAUAAYACAAAACEAF8KekskAAADj&#10;AAAADwAAAAAAAAAAAAAAAAAHAgAAZHJzL2Rvd25yZXYueG1sUEsFBgAAAAADAAMAtwAAAP0CAAAA&#10;AA==&#10;" filled="f" stroked="f">
                  <v:textbox inset="0,0,0,0">
                    <w:txbxContent>
                      <w:p w14:paraId="55F5BD06" w14:textId="77777777" w:rsidR="00EA0D50" w:rsidRDefault="00EA0D50" w:rsidP="00EA0D50">
                        <w:pPr>
                          <w:spacing w:line="254" w:lineRule="auto"/>
                        </w:pPr>
                        <w:r>
                          <w:rP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5760326" o:spid="_x0000_s1032" type="#_x0000_t75" style="position:absolute;width:10579;height:13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uEGygAAAOIAAAAPAAAAZHJzL2Rvd25yZXYueG1sRI9BTwIx&#10;FITvJv6H5pl4k1bAAguFiImRhBPogePL9rG7uH3dtBVWf701MeE4mZlvMotV71pxphAbzwYeBwoE&#10;celtw5WBj/fXhymImJAttp7JwDdFWC1vbxZYWH/hHZ33qRIZwrFAA3VKXSFlLGtyGAe+I87e0QeH&#10;KctQSRvwkuGulUOltHTYcF6osaOXmsrP/ZczgIf1bHw6bvRb/6O7Ma4nW1UGY+7v+uc5iER9uob/&#10;2xtrYDR9mmg1Gmr4u5TvgFz+AgAA//8DAFBLAQItABQABgAIAAAAIQDb4fbL7gAAAIUBAAATAAAA&#10;AAAAAAAAAAAAAAAAAABbQ29udGVudF9UeXBlc10ueG1sUEsBAi0AFAAGAAgAAAAhAFr0LFu/AAAA&#10;FQEAAAsAAAAAAAAAAAAAAAAAHwEAAF9yZWxzLy5yZWxzUEsBAi0AFAAGAAgAAAAhAHPa4QbKAAAA&#10;4gAAAA8AAAAAAAAAAAAAAAAABwIAAGRycy9kb3ducmV2LnhtbFBLBQYAAAAAAwADALcAAAD+AgAA&#10;AAA=&#10;">
                  <v:imagedata r:id="rId7" o:title=""/>
                </v:shape>
              </v:group>
            </w:pict>
          </mc:Fallback>
        </mc:AlternateContent>
      </w:r>
    </w:p>
    <w:p w14:paraId="5835D18B" w14:textId="77777777" w:rsidR="00EA0D50" w:rsidRDefault="00EA0D50" w:rsidP="00EA0D50">
      <w:pPr>
        <w:pStyle w:val="Heading1"/>
        <w:tabs>
          <w:tab w:val="left" w:pos="-360"/>
        </w:tabs>
        <w:ind w:left="-360" w:right="-360"/>
      </w:pPr>
    </w:p>
    <w:p w14:paraId="6716319B" w14:textId="77777777" w:rsidR="00EA0D50" w:rsidRDefault="00EA0D50" w:rsidP="00EA0D50">
      <w:pPr>
        <w:pStyle w:val="Heading1"/>
        <w:tabs>
          <w:tab w:val="left" w:pos="-360"/>
        </w:tabs>
        <w:ind w:left="-360" w:right="-360"/>
      </w:pPr>
    </w:p>
    <w:p w14:paraId="34E75328" w14:textId="227283B4" w:rsidR="00EA0D50" w:rsidRPr="00EA0D50" w:rsidRDefault="00EA0D50" w:rsidP="00EA0D50">
      <w:pPr>
        <w:pStyle w:val="Heading1"/>
        <w:jc w:val="center"/>
      </w:pPr>
      <w:r w:rsidRPr="00EA0D50">
        <w:t>Sri Lanka Institute of Information Technology</w:t>
      </w:r>
      <w:r w:rsidRPr="00EA0D50">
        <w:br/>
        <w:t>Faculty of Computing</w:t>
      </w:r>
      <w:r w:rsidRPr="00EA0D50">
        <w:br/>
        <w:t>Department of Information Technology</w:t>
      </w:r>
    </w:p>
    <w:p w14:paraId="7B7A9639" w14:textId="77777777" w:rsidR="00EA0D50" w:rsidRDefault="00EA0D50" w:rsidP="00EA0D50">
      <w:pPr>
        <w:pStyle w:val="Heading1"/>
        <w:tabs>
          <w:tab w:val="left" w:pos="-360"/>
        </w:tabs>
        <w:ind w:left="-360" w:right="-360"/>
      </w:pPr>
    </w:p>
    <w:p w14:paraId="2A365B2A" w14:textId="296DFC73" w:rsidR="008E55DF" w:rsidRDefault="00000000" w:rsidP="00EA0D50">
      <w:pPr>
        <w:pStyle w:val="Heading1"/>
        <w:tabs>
          <w:tab w:val="left" w:pos="-360"/>
        </w:tabs>
        <w:ind w:left="-360" w:right="-360"/>
      </w:pPr>
      <w:r>
        <w:t>Personal Development Plan (PDP)</w:t>
      </w:r>
    </w:p>
    <w:p w14:paraId="31A27EEE" w14:textId="712C5B50" w:rsidR="00EA0D50" w:rsidRPr="00EA0D50" w:rsidRDefault="00EA0D50" w:rsidP="00EA0D50">
      <w:r w:rsidRPr="00EA0D50">
        <w:t>IT2100 – Employability Skills Development</w:t>
      </w:r>
    </w:p>
    <w:p w14:paraId="11803CA7" w14:textId="77777777" w:rsidR="003F7EE4" w:rsidRPr="00EA0D50" w:rsidRDefault="003F7EE4" w:rsidP="003F7EE4">
      <w:pPr>
        <w:rPr>
          <w:b/>
          <w:bCs/>
        </w:rPr>
      </w:pPr>
    </w:p>
    <w:p w14:paraId="02543034" w14:textId="510A7347" w:rsidR="008E55DF" w:rsidRPr="004C62B7" w:rsidRDefault="00000000" w:rsidP="003D5791">
      <w:pPr>
        <w:tabs>
          <w:tab w:val="left" w:pos="-360"/>
        </w:tabs>
        <w:spacing w:line="240" w:lineRule="auto"/>
        <w:ind w:left="-360" w:right="-360"/>
        <w:rPr>
          <w:sz w:val="24"/>
          <w:szCs w:val="24"/>
        </w:rPr>
      </w:pPr>
      <w:r w:rsidRPr="00EA0D50">
        <w:rPr>
          <w:b/>
          <w:bCs/>
          <w:sz w:val="24"/>
          <w:szCs w:val="24"/>
        </w:rPr>
        <w:t>Student Name:</w:t>
      </w:r>
      <w:r w:rsidRPr="004C62B7">
        <w:rPr>
          <w:sz w:val="24"/>
          <w:szCs w:val="24"/>
        </w:rPr>
        <w:t xml:space="preserve"> </w:t>
      </w:r>
      <w:r w:rsidR="00C05C78">
        <w:rPr>
          <w:sz w:val="24"/>
          <w:szCs w:val="24"/>
        </w:rPr>
        <w:t>Heshan P.M.Y.D</w:t>
      </w:r>
    </w:p>
    <w:p w14:paraId="72C9FB7A" w14:textId="7859FE34" w:rsidR="008E55DF" w:rsidRPr="004C62B7" w:rsidRDefault="00000000" w:rsidP="003D5791">
      <w:pPr>
        <w:tabs>
          <w:tab w:val="left" w:pos="-360"/>
        </w:tabs>
        <w:spacing w:line="240" w:lineRule="auto"/>
        <w:ind w:left="-360" w:right="-360"/>
        <w:rPr>
          <w:sz w:val="24"/>
          <w:szCs w:val="24"/>
        </w:rPr>
      </w:pPr>
      <w:r w:rsidRPr="00EA0D50">
        <w:rPr>
          <w:b/>
          <w:bCs/>
          <w:sz w:val="24"/>
          <w:szCs w:val="24"/>
        </w:rPr>
        <w:t>Student ID:</w:t>
      </w:r>
      <w:r w:rsidRPr="004C62B7">
        <w:rPr>
          <w:sz w:val="24"/>
          <w:szCs w:val="24"/>
        </w:rPr>
        <w:t xml:space="preserve"> IT23</w:t>
      </w:r>
      <w:r w:rsidR="00C05C78">
        <w:rPr>
          <w:sz w:val="24"/>
          <w:szCs w:val="24"/>
        </w:rPr>
        <w:t>545762</w:t>
      </w:r>
    </w:p>
    <w:p w14:paraId="49C16731" w14:textId="77777777" w:rsidR="008E55DF" w:rsidRPr="004C62B7" w:rsidRDefault="00000000" w:rsidP="003D5791">
      <w:pPr>
        <w:tabs>
          <w:tab w:val="left" w:pos="-360"/>
        </w:tabs>
        <w:spacing w:line="240" w:lineRule="auto"/>
        <w:ind w:left="-360" w:right="-360"/>
        <w:rPr>
          <w:sz w:val="24"/>
          <w:szCs w:val="24"/>
        </w:rPr>
      </w:pPr>
      <w:r w:rsidRPr="00EA0D50">
        <w:rPr>
          <w:b/>
          <w:bCs/>
          <w:sz w:val="24"/>
          <w:szCs w:val="24"/>
        </w:rPr>
        <w:t>Degree:</w:t>
      </w:r>
      <w:r w:rsidRPr="004C62B7">
        <w:rPr>
          <w:sz w:val="24"/>
          <w:szCs w:val="24"/>
        </w:rPr>
        <w:t xml:space="preserve"> BSc (Hons) in Information Technology</w:t>
      </w:r>
    </w:p>
    <w:p w14:paraId="1BA0948D" w14:textId="77777777" w:rsidR="008E55DF" w:rsidRPr="004C62B7" w:rsidRDefault="00000000" w:rsidP="003D5791">
      <w:pPr>
        <w:tabs>
          <w:tab w:val="left" w:pos="-360"/>
        </w:tabs>
        <w:spacing w:line="240" w:lineRule="auto"/>
        <w:ind w:left="-360" w:right="-360"/>
        <w:rPr>
          <w:sz w:val="24"/>
          <w:szCs w:val="24"/>
        </w:rPr>
      </w:pPr>
      <w:r w:rsidRPr="00EA0D50">
        <w:rPr>
          <w:b/>
          <w:bCs/>
          <w:sz w:val="24"/>
          <w:szCs w:val="24"/>
        </w:rPr>
        <w:t>Year:</w:t>
      </w:r>
      <w:r w:rsidRPr="004C62B7">
        <w:rPr>
          <w:sz w:val="24"/>
          <w:szCs w:val="24"/>
        </w:rPr>
        <w:t xml:space="preserve"> 2</w:t>
      </w:r>
    </w:p>
    <w:p w14:paraId="7A6F9F37" w14:textId="77777777" w:rsidR="008E55DF" w:rsidRDefault="00000000" w:rsidP="003D5791">
      <w:pPr>
        <w:tabs>
          <w:tab w:val="left" w:pos="-360"/>
        </w:tabs>
        <w:spacing w:line="240" w:lineRule="auto"/>
        <w:ind w:left="-360" w:right="-360"/>
        <w:rPr>
          <w:sz w:val="24"/>
          <w:szCs w:val="24"/>
        </w:rPr>
      </w:pPr>
      <w:r w:rsidRPr="00EA0D50">
        <w:rPr>
          <w:b/>
          <w:bCs/>
          <w:sz w:val="24"/>
          <w:szCs w:val="24"/>
        </w:rPr>
        <w:t>Semester:</w:t>
      </w:r>
      <w:r w:rsidRPr="004C62B7">
        <w:rPr>
          <w:sz w:val="24"/>
          <w:szCs w:val="24"/>
        </w:rPr>
        <w:t xml:space="preserve"> 2</w:t>
      </w:r>
    </w:p>
    <w:p w14:paraId="1CE2C94A" w14:textId="77777777" w:rsidR="003D5791" w:rsidRDefault="003D5791" w:rsidP="003D5791">
      <w:pPr>
        <w:tabs>
          <w:tab w:val="left" w:pos="-360"/>
        </w:tabs>
        <w:spacing w:line="240" w:lineRule="auto"/>
        <w:ind w:left="-360" w:right="-360"/>
        <w:rPr>
          <w:sz w:val="24"/>
          <w:szCs w:val="24"/>
        </w:rPr>
      </w:pPr>
    </w:p>
    <w:p w14:paraId="65334B9E" w14:textId="77777777" w:rsidR="00EA0D50" w:rsidRDefault="00EA0D50" w:rsidP="003D5791">
      <w:pPr>
        <w:tabs>
          <w:tab w:val="left" w:pos="-360"/>
        </w:tabs>
        <w:spacing w:line="240" w:lineRule="auto"/>
        <w:ind w:left="-360" w:right="-360"/>
        <w:rPr>
          <w:sz w:val="24"/>
          <w:szCs w:val="24"/>
        </w:rPr>
      </w:pPr>
    </w:p>
    <w:p w14:paraId="2C7A0D2D" w14:textId="77777777" w:rsidR="00EA0D50" w:rsidRDefault="00EA0D50" w:rsidP="003D5791">
      <w:pPr>
        <w:tabs>
          <w:tab w:val="left" w:pos="-360"/>
        </w:tabs>
        <w:spacing w:line="240" w:lineRule="auto"/>
        <w:ind w:left="-360" w:right="-360"/>
        <w:rPr>
          <w:sz w:val="24"/>
          <w:szCs w:val="24"/>
        </w:rPr>
      </w:pPr>
    </w:p>
    <w:p w14:paraId="12524595" w14:textId="77777777" w:rsidR="00EA0D50" w:rsidRDefault="00EA0D50" w:rsidP="003D5791">
      <w:pPr>
        <w:tabs>
          <w:tab w:val="left" w:pos="-360"/>
        </w:tabs>
        <w:spacing w:line="240" w:lineRule="auto"/>
        <w:ind w:left="-360" w:right="-360"/>
        <w:rPr>
          <w:sz w:val="24"/>
          <w:szCs w:val="24"/>
        </w:rPr>
      </w:pPr>
    </w:p>
    <w:p w14:paraId="43684FE1" w14:textId="77777777" w:rsidR="00EA0D50" w:rsidRDefault="00EA0D50" w:rsidP="003D5791">
      <w:pPr>
        <w:tabs>
          <w:tab w:val="left" w:pos="-360"/>
        </w:tabs>
        <w:spacing w:line="240" w:lineRule="auto"/>
        <w:ind w:left="-360" w:right="-360"/>
        <w:rPr>
          <w:sz w:val="24"/>
          <w:szCs w:val="24"/>
        </w:rPr>
      </w:pPr>
    </w:p>
    <w:p w14:paraId="4414BBB7" w14:textId="77777777" w:rsidR="00EA0D50" w:rsidRPr="004C62B7" w:rsidRDefault="00EA0D50" w:rsidP="003D5791">
      <w:pPr>
        <w:tabs>
          <w:tab w:val="left" w:pos="-360"/>
        </w:tabs>
        <w:spacing w:line="240" w:lineRule="auto"/>
        <w:ind w:left="-360" w:right="-360"/>
        <w:rPr>
          <w:sz w:val="24"/>
          <w:szCs w:val="24"/>
        </w:rPr>
      </w:pPr>
    </w:p>
    <w:p w14:paraId="273BF173" w14:textId="14F75AF2" w:rsidR="008E55DF" w:rsidRDefault="00000000" w:rsidP="00EA0D50">
      <w:pPr>
        <w:pStyle w:val="Heading2"/>
        <w:numPr>
          <w:ilvl w:val="0"/>
          <w:numId w:val="10"/>
        </w:numPr>
        <w:tabs>
          <w:tab w:val="left" w:pos="-360"/>
        </w:tabs>
        <w:ind w:right="-360"/>
      </w:pPr>
      <w:r>
        <w:lastRenderedPageBreak/>
        <w:t>Self-Assessment</w:t>
      </w:r>
    </w:p>
    <w:p w14:paraId="08CBFEB7" w14:textId="77777777" w:rsidR="00EA0D50" w:rsidRPr="00EA0D50" w:rsidRDefault="00EA0D50" w:rsidP="00EA0D50"/>
    <w:p w14:paraId="42D784BB" w14:textId="610BC1A3" w:rsidR="00C05C78" w:rsidRPr="00C05C78" w:rsidRDefault="00C05C78" w:rsidP="00C05C78">
      <w:pPr>
        <w:tabs>
          <w:tab w:val="left" w:pos="-360"/>
        </w:tabs>
        <w:ind w:left="-360" w:right="-360"/>
        <w:rPr>
          <w:sz w:val="24"/>
          <w:szCs w:val="24"/>
        </w:rPr>
      </w:pPr>
      <w:r w:rsidRPr="00C05C78">
        <w:rPr>
          <w:sz w:val="24"/>
          <w:szCs w:val="24"/>
        </w:rPr>
        <w:t xml:space="preserve">Self-Assessment I started my self-assessment by reflecting on my academic journey, projects, and personal qualities. To structure this process, I used a SWOT analysis and a skills audit. This allowed me to clearly identify areas where I am confident and capable, as well as those where I need to improve. </w:t>
      </w:r>
    </w:p>
    <w:p w14:paraId="4E2C3403" w14:textId="7BAA5AE9" w:rsidR="00C05C78" w:rsidRPr="00C05C78" w:rsidRDefault="00C05C78" w:rsidP="00C05C78">
      <w:pPr>
        <w:tabs>
          <w:tab w:val="left" w:pos="-360"/>
        </w:tabs>
        <w:ind w:left="-360" w:right="-360"/>
      </w:pPr>
      <w:r w:rsidRPr="00C05C78">
        <w:rPr>
          <w:b/>
          <w:bCs/>
          <w:sz w:val="24"/>
          <w:szCs w:val="24"/>
        </w:rPr>
        <w:t>Strengths</w:t>
      </w:r>
      <w:r w:rsidRPr="00C05C78">
        <w:rPr>
          <w:sz w:val="24"/>
          <w:szCs w:val="24"/>
        </w:rPr>
        <w:t>: I have strong technical skills in Java, MERN stack development, and Kotlin. Through projects like Police</w:t>
      </w:r>
      <w:proofErr w:type="gramStart"/>
      <w:r w:rsidRPr="00C05C78">
        <w:rPr>
          <w:sz w:val="24"/>
          <w:szCs w:val="24"/>
        </w:rPr>
        <w:t xml:space="preserve">360 </w:t>
      </w:r>
      <w:r>
        <w:rPr>
          <w:sz w:val="24"/>
          <w:szCs w:val="24"/>
        </w:rPr>
        <w:t>.</w:t>
      </w:r>
      <w:r w:rsidRPr="00C05C78">
        <w:rPr>
          <w:sz w:val="24"/>
          <w:szCs w:val="24"/>
        </w:rPr>
        <w:t>I</w:t>
      </w:r>
      <w:proofErr w:type="gramEnd"/>
      <w:r w:rsidRPr="00C05C78">
        <w:rPr>
          <w:sz w:val="24"/>
          <w:szCs w:val="24"/>
        </w:rPr>
        <w:t xml:space="preserve"> developed hands-on coding and debugging skills. I am also creative in UI/UX design, with experience in tools like Figma and Canva. I adapt quickly to new technologies and enjoy problem-solving, particularly in team environments where I can collaborate and share ideas.</w:t>
      </w:r>
    </w:p>
    <w:p w14:paraId="360CFBA7" w14:textId="77777777" w:rsidR="00C05C78" w:rsidRPr="00C05C78" w:rsidRDefault="00C05C78" w:rsidP="00C05C78">
      <w:pPr>
        <w:tabs>
          <w:tab w:val="left" w:pos="-360"/>
        </w:tabs>
        <w:ind w:left="-360" w:right="-360"/>
      </w:pPr>
      <w:r w:rsidRPr="00C05C78">
        <w:rPr>
          <w:sz w:val="24"/>
          <w:szCs w:val="24"/>
        </w:rPr>
        <w:t xml:space="preserve"> </w:t>
      </w:r>
      <w:r w:rsidRPr="00C05C78">
        <w:rPr>
          <w:b/>
          <w:bCs/>
          <w:sz w:val="24"/>
          <w:szCs w:val="24"/>
        </w:rPr>
        <w:t>Weaknesses</w:t>
      </w:r>
      <w:r w:rsidRPr="00C05C78">
        <w:rPr>
          <w:sz w:val="24"/>
          <w:szCs w:val="24"/>
        </w:rPr>
        <w:t xml:space="preserve">: Despite my technical strengths, I lack industry exposure. I have not yet completed an internship, which limits my practical understanding of workplace dynamics. Time management is another weakness, especially when multiple coursework deadlines overlap. I also face anxiety during public speaking, which affects my confidence when presenting. In group projects, I sometimes avoid leadership roles, preferring to contribute individually rather than guide a team. </w:t>
      </w:r>
    </w:p>
    <w:p w14:paraId="60F087EA" w14:textId="77777777" w:rsidR="00C05C78" w:rsidRPr="00C05C78" w:rsidRDefault="00C05C78" w:rsidP="00C05C78">
      <w:pPr>
        <w:tabs>
          <w:tab w:val="left" w:pos="-360"/>
        </w:tabs>
        <w:ind w:left="-360" w:right="-360"/>
      </w:pPr>
      <w:r w:rsidRPr="00C05C78">
        <w:rPr>
          <w:b/>
          <w:bCs/>
          <w:sz w:val="24"/>
          <w:szCs w:val="24"/>
        </w:rPr>
        <w:t>Opportunities</w:t>
      </w:r>
      <w:r w:rsidRPr="00C05C78">
        <w:rPr>
          <w:sz w:val="24"/>
          <w:szCs w:val="24"/>
        </w:rPr>
        <w:t xml:space="preserve">: My university offers workshops, career fairs, and certifications like AWS Academy and Scrum, which I can use to grow professionally. The IT sector in Sri Lanka and worldwide is expanding, creating opportunities in areas like software engineering, cloud computing, and data analysis. Engaging with LinkedIn and GitHub also provides networking opportunities and a platform to showcase my skills. </w:t>
      </w:r>
    </w:p>
    <w:p w14:paraId="39AB2584" w14:textId="2B1F0ADD" w:rsidR="00EA0D50" w:rsidRDefault="00C05C78" w:rsidP="00C05C78">
      <w:pPr>
        <w:tabs>
          <w:tab w:val="left" w:pos="-360"/>
        </w:tabs>
        <w:ind w:left="-360" w:right="-360"/>
      </w:pPr>
      <w:r w:rsidRPr="00C05C78">
        <w:rPr>
          <w:b/>
          <w:bCs/>
          <w:sz w:val="24"/>
          <w:szCs w:val="24"/>
        </w:rPr>
        <w:t>Threats</w:t>
      </w:r>
      <w:r w:rsidRPr="00C05C78">
        <w:rPr>
          <w:sz w:val="24"/>
          <w:szCs w:val="24"/>
        </w:rPr>
        <w:t>: The IT field evolves rapidly, and failing to keep up with new technologies could hold me back. Competition is strong among peers who already have internships or professional certifications. This motivates me to work harder to stand out.</w:t>
      </w:r>
    </w:p>
    <w:p w14:paraId="0C0AFE36" w14:textId="6898F2D1" w:rsidR="00EA0D50" w:rsidRDefault="00EA0D50" w:rsidP="00C05C78">
      <w:r>
        <w:br w:type="page"/>
      </w:r>
    </w:p>
    <w:p w14:paraId="605B4D5A" w14:textId="2B698D74" w:rsidR="00EA0D50" w:rsidRDefault="00EA0D50" w:rsidP="00EA0D50">
      <w:r>
        <w:rPr>
          <w:noProof/>
        </w:rPr>
        <w:lastRenderedPageBreak/>
        <w:drawing>
          <wp:anchor distT="0" distB="0" distL="114300" distR="114300" simplePos="0" relativeHeight="251664384" behindDoc="0" locked="0" layoutInCell="1" allowOverlap="1" wp14:anchorId="7DC0CC46" wp14:editId="7F34FF9F">
            <wp:simplePos x="0" y="0"/>
            <wp:positionH relativeFrom="column">
              <wp:posOffset>457200</wp:posOffset>
            </wp:positionH>
            <wp:positionV relativeFrom="paragraph">
              <wp:posOffset>4392930</wp:posOffset>
            </wp:positionV>
            <wp:extent cx="4572000" cy="4572000"/>
            <wp:effectExtent l="0" t="0" r="0" b="0"/>
            <wp:wrapNone/>
            <wp:docPr id="1" name="Picture 1" descr="A graph with blue lin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blue lines and white text&#10;&#10;AI-generated content may be incorrect."/>
                    <pic:cNvPicPr/>
                  </pic:nvPicPr>
                  <pic:blipFill>
                    <a:blip r:embed="rId8"/>
                    <a:stretch>
                      <a:fillRect/>
                    </a:stretch>
                  </pic:blipFill>
                  <pic:spPr>
                    <a:xfrm>
                      <a:off x="0" y="0"/>
                      <a:ext cx="4572000" cy="4572000"/>
                    </a:xfrm>
                    <a:prstGeom prst="rect">
                      <a:avLst/>
                    </a:prstGeom>
                  </pic:spPr>
                </pic:pic>
              </a:graphicData>
            </a:graphic>
          </wp:anchor>
        </w:drawing>
      </w:r>
      <w:r>
        <w:rPr>
          <w:noProof/>
        </w:rPr>
        <w:drawing>
          <wp:anchor distT="0" distB="0" distL="114300" distR="114300" simplePos="0" relativeHeight="251658240" behindDoc="0" locked="0" layoutInCell="1" allowOverlap="1" wp14:anchorId="1BF40EC9" wp14:editId="5971B22C">
            <wp:simplePos x="0" y="0"/>
            <wp:positionH relativeFrom="column">
              <wp:posOffset>-3810</wp:posOffset>
            </wp:positionH>
            <wp:positionV relativeFrom="paragraph">
              <wp:posOffset>35560</wp:posOffset>
            </wp:positionV>
            <wp:extent cx="5440680" cy="4080510"/>
            <wp:effectExtent l="0" t="0" r="7620" b="0"/>
            <wp:wrapNone/>
            <wp:docPr id="1981151126" name="Picture 9" descr="A diagram of swot analy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51126" name="Picture 9" descr="A diagram of swot analysis&#10;&#10;AI-generated content may be incorrect."/>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440680" cy="4080510"/>
                    </a:xfrm>
                    <a:prstGeom prst="rect">
                      <a:avLst/>
                    </a:prstGeom>
                  </pic:spPr>
                </pic:pic>
              </a:graphicData>
            </a:graphic>
          </wp:anchor>
        </w:drawing>
      </w:r>
      <w:r>
        <w:br w:type="page"/>
      </w:r>
    </w:p>
    <w:p w14:paraId="4822309B" w14:textId="77777777" w:rsidR="008E55DF" w:rsidRDefault="00000000" w:rsidP="00916D34">
      <w:pPr>
        <w:pStyle w:val="Heading2"/>
        <w:tabs>
          <w:tab w:val="left" w:pos="-360"/>
        </w:tabs>
        <w:ind w:left="-360" w:right="-360"/>
      </w:pPr>
      <w:r>
        <w:lastRenderedPageBreak/>
        <w:t>2. Goal Setting</w:t>
      </w:r>
    </w:p>
    <w:p w14:paraId="1F1232EC" w14:textId="15FE5A04" w:rsidR="00EA0D50" w:rsidRPr="00EA0D50" w:rsidRDefault="00EA0D50" w:rsidP="00EA0D50"/>
    <w:p w14:paraId="694BFF3C" w14:textId="16DB008C" w:rsidR="001A5530" w:rsidRDefault="00C05C78" w:rsidP="001A5530">
      <w:pPr>
        <w:tabs>
          <w:tab w:val="left" w:pos="-360"/>
        </w:tabs>
        <w:ind w:left="-360" w:right="-360"/>
        <w:rPr>
          <w:sz w:val="24"/>
          <w:szCs w:val="24"/>
        </w:rPr>
      </w:pPr>
      <w:r w:rsidRPr="00C05C78">
        <w:rPr>
          <w:sz w:val="24"/>
          <w:szCs w:val="24"/>
        </w:rPr>
        <w:t>Based on my self-assessment, I set clear goals using the SMART framework (Specific, Measurable, Achievable, Relevant, Time-bound). These goals address my weaknesses while building on my strengths. I divided them into short-term, medium-term, and long-term categories.</w:t>
      </w:r>
    </w:p>
    <w:p w14:paraId="03AF06FC" w14:textId="77777777" w:rsidR="00EA0D50" w:rsidRDefault="00EA0D50" w:rsidP="001A5530">
      <w:pPr>
        <w:tabs>
          <w:tab w:val="left" w:pos="-360"/>
        </w:tabs>
        <w:ind w:left="-360" w:right="-360"/>
        <w:rPr>
          <w:sz w:val="24"/>
          <w:szCs w:val="24"/>
        </w:rPr>
      </w:pPr>
    </w:p>
    <w:p w14:paraId="62D06078" w14:textId="77777777" w:rsidR="00EA0D50" w:rsidRPr="004C62B7" w:rsidRDefault="00EA0D50" w:rsidP="001A5530">
      <w:pPr>
        <w:tabs>
          <w:tab w:val="left" w:pos="-360"/>
        </w:tabs>
        <w:ind w:left="-360" w:right="-360"/>
        <w:rPr>
          <w:sz w:val="24"/>
          <w:szCs w:val="24"/>
        </w:rPr>
      </w:pPr>
    </w:p>
    <w:p w14:paraId="0586D3C9" w14:textId="17E8CA3C" w:rsidR="008E55DF" w:rsidRDefault="00000000" w:rsidP="00916D34">
      <w:pPr>
        <w:pStyle w:val="Heading2"/>
        <w:tabs>
          <w:tab w:val="left" w:pos="-360"/>
        </w:tabs>
        <w:ind w:left="-360" w:right="-360"/>
      </w:pPr>
      <w:r>
        <w:t>3. Action Planning</w:t>
      </w:r>
    </w:p>
    <w:p w14:paraId="2042C833" w14:textId="59891D22" w:rsidR="00F171E8" w:rsidRDefault="00F171E8" w:rsidP="00EA0D50">
      <w:r w:rsidRPr="00F171E8">
        <w:t>To achieve these goals, I created a structured action plan with clear steps, resources, and timelines.</w:t>
      </w:r>
    </w:p>
    <w:p w14:paraId="537AB6CC" w14:textId="77777777" w:rsidR="00F171E8" w:rsidRDefault="00F171E8" w:rsidP="00EA0D50">
      <w:r w:rsidRPr="00F171E8">
        <w:t xml:space="preserve"> </w:t>
      </w:r>
      <w:r w:rsidRPr="00F171E8">
        <w:rPr>
          <w:b/>
          <w:bCs/>
        </w:rPr>
        <w:t>Public Speaking</w:t>
      </w:r>
      <w:r w:rsidRPr="00F171E8">
        <w:t>: I will join the university debate club in February 2025 and volunteer for presentations. I will practice regularly by watching TED Talks and recording myself to evaluate progress. Feedback from lecturers and peers will help me improve.</w:t>
      </w:r>
    </w:p>
    <w:p w14:paraId="5BC087BB" w14:textId="77777777" w:rsidR="00F171E8" w:rsidRDefault="00F171E8" w:rsidP="00EA0D50">
      <w:r w:rsidRPr="00F171E8">
        <w:rPr>
          <w:b/>
          <w:bCs/>
        </w:rPr>
        <w:t xml:space="preserve"> AWS Certification</w:t>
      </w:r>
      <w:r w:rsidRPr="00F171E8">
        <w:t xml:space="preserve">: I will enroll in AWS Academy by August 2025, dedicate at least 5 hours weekly to practice, and sit for the exam by December 2025. </w:t>
      </w:r>
    </w:p>
    <w:p w14:paraId="712EDCE2" w14:textId="77777777" w:rsidR="00F171E8" w:rsidRDefault="00F171E8" w:rsidP="00EA0D50">
      <w:r w:rsidRPr="00F171E8">
        <w:rPr>
          <w:b/>
          <w:bCs/>
        </w:rPr>
        <w:t>Internship:</w:t>
      </w:r>
      <w:r w:rsidRPr="00F171E8">
        <w:t xml:space="preserve"> I will update my CV and LinkedIn by January 2026, apply to at least 15 internships, and attend career fairs. Networking with alumni will also provide mentorship opportunities.</w:t>
      </w:r>
    </w:p>
    <w:p w14:paraId="08C015E1" w14:textId="77777777" w:rsidR="00F171E8" w:rsidRDefault="00F171E8" w:rsidP="00EA0D50">
      <w:r w:rsidRPr="00F171E8">
        <w:t xml:space="preserve"> </w:t>
      </w:r>
      <w:r w:rsidRPr="00F171E8">
        <w:rPr>
          <w:b/>
          <w:bCs/>
        </w:rPr>
        <w:t>Leadership</w:t>
      </w:r>
      <w:r w:rsidRPr="00F171E8">
        <w:t xml:space="preserve">: I will take leadership roles in projects such as Police360, delegate tasks effectively, and participate in extracurricular activities like event organizing to build confidence. </w:t>
      </w:r>
    </w:p>
    <w:p w14:paraId="0EEB82F3" w14:textId="7C2F92B7" w:rsidR="003D5791" w:rsidRPr="004C62B7" w:rsidRDefault="00F171E8" w:rsidP="00EA0D50">
      <w:pPr>
        <w:rPr>
          <w:sz w:val="24"/>
          <w:szCs w:val="24"/>
        </w:rPr>
      </w:pPr>
      <w:r w:rsidRPr="00F171E8">
        <w:rPr>
          <w:b/>
          <w:bCs/>
          <w:noProof/>
        </w:rPr>
        <w:drawing>
          <wp:anchor distT="0" distB="0" distL="114300" distR="114300" simplePos="0" relativeHeight="251659776" behindDoc="0" locked="0" layoutInCell="1" allowOverlap="1" wp14:anchorId="32F1B028" wp14:editId="57D69E86">
            <wp:simplePos x="0" y="0"/>
            <wp:positionH relativeFrom="column">
              <wp:posOffset>78105</wp:posOffset>
            </wp:positionH>
            <wp:positionV relativeFrom="paragraph">
              <wp:posOffset>628650</wp:posOffset>
            </wp:positionV>
            <wp:extent cx="5029200" cy="3143250"/>
            <wp:effectExtent l="0" t="0" r="0" b="0"/>
            <wp:wrapNone/>
            <wp:docPr id="2" name="Picture 2" descr="A graph of a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a schedule"/>
                    <pic:cNvPicPr/>
                  </pic:nvPicPr>
                  <pic:blipFill>
                    <a:blip r:embed="rId10"/>
                    <a:stretch>
                      <a:fillRect/>
                    </a:stretch>
                  </pic:blipFill>
                  <pic:spPr>
                    <a:xfrm>
                      <a:off x="0" y="0"/>
                      <a:ext cx="5029200" cy="3143250"/>
                    </a:xfrm>
                    <a:prstGeom prst="rect">
                      <a:avLst/>
                    </a:prstGeom>
                  </pic:spPr>
                </pic:pic>
              </a:graphicData>
            </a:graphic>
          </wp:anchor>
        </w:drawing>
      </w:r>
      <w:r w:rsidRPr="00F171E8">
        <w:rPr>
          <w:b/>
          <w:bCs/>
        </w:rPr>
        <w:t>Professional Branding</w:t>
      </w:r>
      <w:r w:rsidRPr="00F171E8">
        <w:t xml:space="preserve">: I will maintain my GitHub by uploading work monthly, </w:t>
      </w:r>
      <w:proofErr w:type="gramStart"/>
      <w:r w:rsidRPr="00F171E8">
        <w:t>publish</w:t>
      </w:r>
      <w:proofErr w:type="gramEnd"/>
      <w:r w:rsidRPr="00F171E8">
        <w:t xml:space="preserve"> two LinkedIn blogs annually, and </w:t>
      </w:r>
      <w:proofErr w:type="gramStart"/>
      <w:r w:rsidRPr="00F171E8">
        <w:t>grow</w:t>
      </w:r>
      <w:proofErr w:type="gramEnd"/>
      <w:r w:rsidRPr="00F171E8">
        <w:t xml:space="preserve"> my network to 500+ connections. </w:t>
      </w:r>
      <w:r w:rsidR="00EA0D50">
        <w:rPr>
          <w:sz w:val="24"/>
          <w:szCs w:val="24"/>
        </w:rPr>
        <w:br w:type="page"/>
      </w:r>
    </w:p>
    <w:p w14:paraId="2470F84F" w14:textId="77777777" w:rsidR="008E55DF" w:rsidRDefault="00000000" w:rsidP="00916D34">
      <w:pPr>
        <w:pStyle w:val="Heading2"/>
        <w:tabs>
          <w:tab w:val="left" w:pos="-360"/>
        </w:tabs>
        <w:ind w:left="-360" w:right="-360"/>
      </w:pPr>
      <w:r>
        <w:lastRenderedPageBreak/>
        <w:t>4. Monitoring &amp; Evaluation Strategy</w:t>
      </w:r>
    </w:p>
    <w:p w14:paraId="74C0869E" w14:textId="77777777" w:rsidR="00EA0D50" w:rsidRPr="00EA0D50" w:rsidRDefault="00EA0D50" w:rsidP="00EA0D50"/>
    <w:p w14:paraId="78CD8F5D" w14:textId="1DE73C8F" w:rsidR="001A5530" w:rsidRPr="004C62B7" w:rsidRDefault="00F171E8" w:rsidP="00916D34">
      <w:pPr>
        <w:tabs>
          <w:tab w:val="left" w:pos="-360"/>
        </w:tabs>
        <w:ind w:left="-360" w:right="-360"/>
        <w:rPr>
          <w:sz w:val="24"/>
          <w:szCs w:val="24"/>
        </w:rPr>
      </w:pPr>
      <w:r w:rsidRPr="00F171E8">
        <w:rPr>
          <w:sz w:val="24"/>
          <w:szCs w:val="24"/>
        </w:rPr>
        <w:t>To stay on track, I will adopt a structured monitoring and evaluation strategy. I will review progress monthly using Notion dashboards and Trello boards, where each goal will be tracked with milestones. I will keep reflective journals each semester to assess what strategies worked and what needs adjustment. Feedback from lecturers and peers will be collected after each presentation or leadership task. If a goal falls behind by more than two months, I will adjust timelines and methods to stay realistic. Success will be measured not only by certifications or projects but also by improvements in communication and leadership.</w:t>
      </w:r>
    </w:p>
    <w:p w14:paraId="24F9565D" w14:textId="77777777" w:rsidR="008E55DF" w:rsidRDefault="00000000" w:rsidP="00916D34">
      <w:pPr>
        <w:pStyle w:val="Heading2"/>
        <w:tabs>
          <w:tab w:val="left" w:pos="-360"/>
        </w:tabs>
        <w:ind w:left="-360" w:right="-360"/>
      </w:pPr>
      <w:r>
        <w:t>5. Personal Insight &amp; Motivation</w:t>
      </w:r>
    </w:p>
    <w:p w14:paraId="0E235D29" w14:textId="77777777" w:rsidR="00EA0D50" w:rsidRPr="00EA0D50" w:rsidRDefault="00EA0D50" w:rsidP="00EA0D50"/>
    <w:p w14:paraId="7EF77264" w14:textId="78D3DF81" w:rsidR="003D5791" w:rsidRPr="004C62B7" w:rsidRDefault="00F171E8" w:rsidP="001A5530">
      <w:pPr>
        <w:tabs>
          <w:tab w:val="left" w:pos="-360"/>
        </w:tabs>
        <w:ind w:left="-360" w:right="-360"/>
        <w:rPr>
          <w:sz w:val="24"/>
          <w:szCs w:val="24"/>
        </w:rPr>
      </w:pPr>
      <w:r w:rsidRPr="00F171E8">
        <w:rPr>
          <w:sz w:val="24"/>
          <w:szCs w:val="24"/>
        </w:rPr>
        <w:t xml:space="preserve">My motivation comes from a passion to solve real-world problems through IT. Working on projects like Police360 showed me how technology can improve public services, while </w:t>
      </w:r>
      <w:proofErr w:type="spellStart"/>
      <w:r w:rsidRPr="00F171E8">
        <w:rPr>
          <w:sz w:val="24"/>
          <w:szCs w:val="24"/>
        </w:rPr>
        <w:t>FurniHouse</w:t>
      </w:r>
      <w:proofErr w:type="spellEnd"/>
      <w:r w:rsidRPr="00F171E8">
        <w:rPr>
          <w:sz w:val="24"/>
          <w:szCs w:val="24"/>
        </w:rPr>
        <w:t xml:space="preserve"> gave me space to experiment with design and user experience. These experiences strengthened my belief that IT can create meaningful change in society. The fast pace of the industry excites me because it challenges me to keep learning. I see weaknesses like public speaking anxiety as opportunities to push myself beyond my comfort zone. My ultimate vision is </w:t>
      </w:r>
      <w:proofErr w:type="gramStart"/>
      <w:r w:rsidRPr="00F171E8">
        <w:rPr>
          <w:sz w:val="24"/>
          <w:szCs w:val="24"/>
        </w:rPr>
        <w:t>to</w:t>
      </w:r>
      <w:proofErr w:type="gramEnd"/>
      <w:r w:rsidRPr="00F171E8">
        <w:rPr>
          <w:sz w:val="24"/>
          <w:szCs w:val="24"/>
        </w:rPr>
        <w:t xml:space="preserve"> become not only a skilled developer but also a leader who contributes to Sri Lanka’s digital growth.</w:t>
      </w:r>
    </w:p>
    <w:p w14:paraId="43FBAC13" w14:textId="77777777" w:rsidR="003D5791" w:rsidRDefault="00000000" w:rsidP="003D5791">
      <w:pPr>
        <w:pStyle w:val="Heading2"/>
        <w:tabs>
          <w:tab w:val="left" w:pos="-360"/>
        </w:tabs>
        <w:ind w:left="-360" w:right="-360"/>
      </w:pPr>
      <w:r>
        <w:t>6. Presentation &amp; Communication</w:t>
      </w:r>
    </w:p>
    <w:p w14:paraId="5BD48A1E" w14:textId="27AA1BDD" w:rsidR="003D5791" w:rsidRPr="003D5791" w:rsidRDefault="003D5791" w:rsidP="003D5791">
      <w:pPr>
        <w:pStyle w:val="Heading2"/>
        <w:tabs>
          <w:tab w:val="left" w:pos="-360"/>
        </w:tabs>
        <w:ind w:left="-360" w:right="-360"/>
        <w:rPr>
          <w:sz w:val="26"/>
        </w:rPr>
      </w:pPr>
      <w:r w:rsidRPr="003D5791">
        <w:rPr>
          <w:rFonts w:asciiTheme="minorHAnsi" w:eastAsiaTheme="minorEastAsia" w:hAnsiTheme="minorHAnsi" w:cstheme="minorBidi"/>
          <w:b w:val="0"/>
          <w:bCs w:val="0"/>
          <w:color w:val="auto"/>
          <w:sz w:val="24"/>
          <w:szCs w:val="24"/>
        </w:rPr>
        <w:t>I have created this Personal Development Plan to be clear and organized for easy reading. Each section transitions from self-assessment to goal setting, action planning, monitoring, and motivation. I have used simple language and made sure it is clear and error-free to demonstrate good communication skills.</w:t>
      </w:r>
    </w:p>
    <w:p w14:paraId="7EE94394" w14:textId="088D4A3F" w:rsidR="003D5791" w:rsidRPr="003D5791" w:rsidRDefault="003D5791" w:rsidP="003D5791">
      <w:pPr>
        <w:pStyle w:val="Heading2"/>
        <w:tabs>
          <w:tab w:val="left" w:pos="-360"/>
        </w:tabs>
        <w:ind w:left="-360" w:right="-360"/>
        <w:rPr>
          <w:rFonts w:asciiTheme="minorHAnsi" w:eastAsiaTheme="minorEastAsia" w:hAnsiTheme="minorHAnsi" w:cstheme="minorBidi"/>
          <w:b w:val="0"/>
          <w:bCs w:val="0"/>
          <w:color w:val="auto"/>
          <w:sz w:val="24"/>
          <w:szCs w:val="24"/>
        </w:rPr>
      </w:pPr>
      <w:r w:rsidRPr="003D5791">
        <w:rPr>
          <w:rFonts w:asciiTheme="minorHAnsi" w:eastAsiaTheme="minorEastAsia" w:hAnsiTheme="minorHAnsi" w:cstheme="minorBidi"/>
          <w:b w:val="0"/>
          <w:bCs w:val="0"/>
          <w:color w:val="auto"/>
          <w:sz w:val="24"/>
          <w:szCs w:val="24"/>
        </w:rPr>
        <w:t>To improve clarity, I used bullet points for listing goals, strengths, and skills. Longer sections are in paragraphs to provide detailed explanations. I also plan to include visuals like a SWOT table, SMART goals, and a Gantt chart to present my plans more effectively.</w:t>
      </w:r>
    </w:p>
    <w:p w14:paraId="7B2E0B80" w14:textId="77777777" w:rsidR="003D5791" w:rsidRDefault="003D5791" w:rsidP="003D5791">
      <w:pPr>
        <w:pStyle w:val="Heading2"/>
        <w:tabs>
          <w:tab w:val="left" w:pos="-360"/>
        </w:tabs>
        <w:ind w:left="-360" w:right="-360"/>
        <w:rPr>
          <w:rFonts w:asciiTheme="minorHAnsi" w:eastAsiaTheme="minorEastAsia" w:hAnsiTheme="minorHAnsi" w:cstheme="minorBidi"/>
          <w:b w:val="0"/>
          <w:bCs w:val="0"/>
          <w:color w:val="auto"/>
          <w:sz w:val="24"/>
          <w:szCs w:val="24"/>
        </w:rPr>
      </w:pPr>
      <w:r w:rsidRPr="003D5791">
        <w:rPr>
          <w:rFonts w:asciiTheme="minorHAnsi" w:eastAsiaTheme="minorEastAsia" w:hAnsiTheme="minorHAnsi" w:cstheme="minorBidi"/>
          <w:b w:val="0"/>
          <w:bCs w:val="0"/>
          <w:color w:val="auto"/>
          <w:sz w:val="24"/>
          <w:szCs w:val="24"/>
        </w:rPr>
        <w:t>Overall, this PDP is designed to fulfill the assignment requirements while showcasing my ability to present ideas in a structured and professional manner. This skill is important for my future career in the IT industry.</w:t>
      </w:r>
    </w:p>
    <w:p w14:paraId="404028C8" w14:textId="77777777" w:rsidR="003D5791" w:rsidRPr="003D5791" w:rsidRDefault="003D5791" w:rsidP="003D5791"/>
    <w:p w14:paraId="512FC327" w14:textId="2F661B32" w:rsidR="004C62B7" w:rsidRDefault="004C62B7" w:rsidP="003D5791">
      <w:pPr>
        <w:pStyle w:val="Heading2"/>
        <w:tabs>
          <w:tab w:val="left" w:pos="-360"/>
        </w:tabs>
        <w:ind w:left="-360" w:right="-360"/>
      </w:pPr>
      <w:r>
        <w:t>7. Use of Tools &amp; Evidence</w:t>
      </w:r>
    </w:p>
    <w:p w14:paraId="549BD4C1" w14:textId="77777777" w:rsidR="00EA0D50" w:rsidRPr="00EA0D50" w:rsidRDefault="00EA0D50" w:rsidP="00EA0D50"/>
    <w:p w14:paraId="613DA2D4" w14:textId="1D32B186" w:rsidR="003D5791" w:rsidRPr="003D5791" w:rsidRDefault="003D5791" w:rsidP="003D5791">
      <w:pPr>
        <w:tabs>
          <w:tab w:val="left" w:pos="-360"/>
        </w:tabs>
        <w:ind w:left="-360" w:right="-360"/>
        <w:rPr>
          <w:sz w:val="24"/>
          <w:szCs w:val="24"/>
        </w:rPr>
      </w:pPr>
      <w:r w:rsidRPr="003D5791">
        <w:rPr>
          <w:sz w:val="24"/>
          <w:szCs w:val="24"/>
        </w:rPr>
        <w:lastRenderedPageBreak/>
        <w:t xml:space="preserve">To strengthen this Personal Development Plan, I have included tools and supporting evidence that show my current progress and future goals. I updated my LinkedIn profile to highlight my academic background, technical skills, and projects like Police360 and FurniHouse. This profile serves as a digital portfolio. It helps me connect with industry professionals, stay informed about opportunities, and track my growth over time. </w:t>
      </w:r>
    </w:p>
    <w:p w14:paraId="52597548" w14:textId="793DC78D" w:rsidR="003D5791" w:rsidRPr="003D5791" w:rsidRDefault="003D5791" w:rsidP="00EA0D50">
      <w:pPr>
        <w:tabs>
          <w:tab w:val="left" w:pos="-360"/>
        </w:tabs>
        <w:ind w:left="-360" w:right="-360"/>
        <w:rPr>
          <w:sz w:val="24"/>
          <w:szCs w:val="24"/>
        </w:rPr>
      </w:pPr>
      <w:r w:rsidRPr="003D5791">
        <w:rPr>
          <w:sz w:val="24"/>
          <w:szCs w:val="24"/>
        </w:rPr>
        <w:t xml:space="preserve">I also prepared an updated CV that </w:t>
      </w:r>
      <w:r w:rsidR="003F7EE4">
        <w:rPr>
          <w:sz w:val="24"/>
          <w:szCs w:val="24"/>
        </w:rPr>
        <w:t>highlights</w:t>
      </w:r>
      <w:r w:rsidRPr="003D5791">
        <w:rPr>
          <w:sz w:val="24"/>
          <w:szCs w:val="24"/>
        </w:rPr>
        <w:t xml:space="preserve"> my technical skills, teamwork experience, and important project contributions. This CV will keep evolving as I gain more experience through internships and industry placements. Additionally, I enrolled in learning platforms like AWS Academy and Coursera, where I am working toward certifications</w:t>
      </w:r>
      <w:r w:rsidR="003F7EE4">
        <w:rPr>
          <w:sz w:val="24"/>
          <w:szCs w:val="24"/>
        </w:rPr>
        <w:t>,</w:t>
      </w:r>
      <w:r w:rsidRPr="003D5791">
        <w:rPr>
          <w:sz w:val="24"/>
          <w:szCs w:val="24"/>
        </w:rPr>
        <w:t xml:space="preserve"> including AWS Cloud Practitioner. I will use certificates of completion and progress reports as proof of my development.</w:t>
      </w:r>
    </w:p>
    <w:p w14:paraId="73DE1934" w14:textId="521D6B73" w:rsidR="003D5791" w:rsidRPr="003D5791" w:rsidRDefault="003D5791" w:rsidP="00EA0D50">
      <w:pPr>
        <w:tabs>
          <w:tab w:val="left" w:pos="-360"/>
        </w:tabs>
        <w:ind w:left="-360" w:right="-360"/>
        <w:rPr>
          <w:sz w:val="24"/>
          <w:szCs w:val="24"/>
        </w:rPr>
      </w:pPr>
      <w:r w:rsidRPr="003D5791">
        <w:rPr>
          <w:sz w:val="24"/>
          <w:szCs w:val="24"/>
        </w:rPr>
        <w:t xml:space="preserve">I maintain a GitHub repository where I upload my coding work and project outputs. This repository </w:t>
      </w:r>
      <w:r w:rsidR="003F7EE4">
        <w:rPr>
          <w:sz w:val="24"/>
          <w:szCs w:val="24"/>
        </w:rPr>
        <w:t>serves as a clear record of my technical growth, showcasing my consistency in applying</w:t>
      </w:r>
      <w:r w:rsidRPr="003D5791">
        <w:rPr>
          <w:sz w:val="24"/>
          <w:szCs w:val="24"/>
        </w:rPr>
        <w:t xml:space="preserve"> practical skills. You can find evidence of collaborative development, especially from my work on Police360 and FurniHouse, in this repository.</w:t>
      </w:r>
    </w:p>
    <w:p w14:paraId="2E94C6FD" w14:textId="2A79C977" w:rsidR="004C62B7" w:rsidRPr="004C62B7" w:rsidRDefault="003D5791" w:rsidP="003D5791">
      <w:pPr>
        <w:tabs>
          <w:tab w:val="left" w:pos="-360"/>
        </w:tabs>
        <w:ind w:left="-360" w:right="-360"/>
        <w:rPr>
          <w:sz w:val="24"/>
          <w:szCs w:val="24"/>
        </w:rPr>
      </w:pPr>
      <w:r w:rsidRPr="003D5791">
        <w:rPr>
          <w:sz w:val="24"/>
          <w:szCs w:val="24"/>
        </w:rPr>
        <w:t>Finally, I plan to add a skills audit chart and visual documentation of project outcomes. These will provide solid proof of my skills. By combining these tools and evidence, I can support the goals set in this PDP and show my commitment to closing employability gaps through careful planning and action.</w:t>
      </w:r>
    </w:p>
    <w:p w14:paraId="1CD424B2" w14:textId="77777777" w:rsidR="004C62B7" w:rsidRPr="004C62B7" w:rsidRDefault="004C62B7" w:rsidP="00916D34">
      <w:pPr>
        <w:tabs>
          <w:tab w:val="left" w:pos="-360"/>
        </w:tabs>
        <w:ind w:left="-360" w:right="-360"/>
      </w:pPr>
    </w:p>
    <w:p w14:paraId="1ACD7A7B" w14:textId="2C7D0A06" w:rsidR="004C62B7" w:rsidRDefault="004C62B7" w:rsidP="00916D34">
      <w:pPr>
        <w:tabs>
          <w:tab w:val="left" w:pos="-360"/>
        </w:tabs>
        <w:ind w:left="-360" w:right="-360"/>
      </w:pPr>
    </w:p>
    <w:sectPr w:rsidR="004C62B7" w:rsidSect="004C62B7">
      <w:pgSz w:w="12240" w:h="15840"/>
      <w:pgMar w:top="99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skoola Pota">
    <w:charset w:val="00"/>
    <w:family w:val="swiss"/>
    <w:pitch w:val="variable"/>
    <w:sig w:usb0="00000003" w:usb1="00000000" w:usb2="000002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7956282"/>
    <w:multiLevelType w:val="hybridMultilevel"/>
    <w:tmpl w:val="CC40714A"/>
    <w:lvl w:ilvl="0" w:tplc="29D67B7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5E1807EC"/>
    <w:multiLevelType w:val="hybridMultilevel"/>
    <w:tmpl w:val="3118BD82"/>
    <w:lvl w:ilvl="0" w:tplc="204A380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934441659">
    <w:abstractNumId w:val="8"/>
  </w:num>
  <w:num w:numId="2" w16cid:durableId="2036610615">
    <w:abstractNumId w:val="6"/>
  </w:num>
  <w:num w:numId="3" w16cid:durableId="131409434">
    <w:abstractNumId w:val="5"/>
  </w:num>
  <w:num w:numId="4" w16cid:durableId="601694493">
    <w:abstractNumId w:val="4"/>
  </w:num>
  <w:num w:numId="5" w16cid:durableId="1919172423">
    <w:abstractNumId w:val="7"/>
  </w:num>
  <w:num w:numId="6" w16cid:durableId="1687098131">
    <w:abstractNumId w:val="3"/>
  </w:num>
  <w:num w:numId="7" w16cid:durableId="173032318">
    <w:abstractNumId w:val="2"/>
  </w:num>
  <w:num w:numId="8" w16cid:durableId="1127158641">
    <w:abstractNumId w:val="1"/>
  </w:num>
  <w:num w:numId="9" w16cid:durableId="1205481406">
    <w:abstractNumId w:val="0"/>
  </w:num>
  <w:num w:numId="10" w16cid:durableId="1042629833">
    <w:abstractNumId w:val="9"/>
  </w:num>
  <w:num w:numId="11" w16cid:durableId="12912783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72FF"/>
    <w:rsid w:val="0015074B"/>
    <w:rsid w:val="001A0654"/>
    <w:rsid w:val="001A5530"/>
    <w:rsid w:val="0029639D"/>
    <w:rsid w:val="00311BAA"/>
    <w:rsid w:val="00313D07"/>
    <w:rsid w:val="00326F90"/>
    <w:rsid w:val="003D5791"/>
    <w:rsid w:val="003F7EE4"/>
    <w:rsid w:val="004C62B7"/>
    <w:rsid w:val="00567CAF"/>
    <w:rsid w:val="008E55DF"/>
    <w:rsid w:val="00916D34"/>
    <w:rsid w:val="00A85B91"/>
    <w:rsid w:val="00AA1D8D"/>
    <w:rsid w:val="00B47730"/>
    <w:rsid w:val="00C05C78"/>
    <w:rsid w:val="00CB0664"/>
    <w:rsid w:val="00CE4B65"/>
    <w:rsid w:val="00EA0D50"/>
    <w:rsid w:val="00F171E8"/>
    <w:rsid w:val="00F25D2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490BDE"/>
  <w14:defaultImageDpi w14:val="300"/>
  <w15:docId w15:val="{BDAE7B76-4EAE-40C1-8E54-2EBB5122F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EA0D50"/>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EA0D50"/>
    <w:pPr>
      <w:keepNext/>
      <w:keepLines/>
      <w:spacing w:before="20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A0D50"/>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EA0D50"/>
    <w:rPr>
      <w:rFonts w:asciiTheme="majorHAnsi" w:eastAsiaTheme="majorEastAsia" w:hAnsiTheme="majorHAnsi" w:cstheme="majorBidi"/>
      <w:b/>
      <w:bCs/>
      <w:color w:val="000000" w:themeColor="text1"/>
      <w:sz w:val="28"/>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080</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ranimala 2001</cp:lastModifiedBy>
  <cp:revision>2</cp:revision>
  <cp:lastPrinted>2025-09-19T08:52:00Z</cp:lastPrinted>
  <dcterms:created xsi:type="dcterms:W3CDTF">2025-09-23T05:37:00Z</dcterms:created>
  <dcterms:modified xsi:type="dcterms:W3CDTF">2025-09-23T05: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07f65b-5b9e-4cbe-b3af-6b69ee181b3f</vt:lpwstr>
  </property>
</Properties>
</file>